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bookmarkStart w:id="0" w:name="_GoBack"/>
      <w:bookmarkEnd w:id="0"/>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AA14A8">
        <w:rPr>
          <w:b/>
          <w:sz w:val="32"/>
          <w:szCs w:val="32"/>
        </w:rPr>
        <w:t>červen</w:t>
      </w:r>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E50E1D">
      <w:pPr>
        <w:rPr>
          <w:b/>
          <w:bCs/>
          <w:sz w:val="28"/>
          <w:szCs w:val="28"/>
        </w:rPr>
      </w:pPr>
      <w:r w:rsidRPr="00E50E1D">
        <w:rPr>
          <w:b/>
          <w:bCs/>
          <w:sz w:val="28"/>
          <w:szCs w:val="28"/>
          <w:highlight w:val="lightGray"/>
        </w:rPr>
        <w:t>Informace z Úřadu městyse Dub</w:t>
      </w:r>
    </w:p>
    <w:p w:rsidR="00D72803" w:rsidRDefault="00D72803" w:rsidP="00D72803">
      <w:pPr>
        <w:jc w:val="both"/>
        <w:sectPr w:rsidR="00D72803"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72803" w:rsidRDefault="00D72803" w:rsidP="00D72803">
      <w:pPr>
        <w:jc w:val="both"/>
      </w:pPr>
    </w:p>
    <w:p w:rsidR="00C179F6" w:rsidRPr="00C179F6" w:rsidRDefault="00C179F6" w:rsidP="00C179F6">
      <w:pPr>
        <w:jc w:val="center"/>
        <w:outlineLvl w:val="0"/>
        <w:rPr>
          <w:b/>
        </w:rPr>
      </w:pPr>
      <w:r w:rsidRPr="00C179F6">
        <w:rPr>
          <w:b/>
        </w:rPr>
        <w:t xml:space="preserve">Usnesení č. </w:t>
      </w:r>
      <w:r w:rsidR="004D0099">
        <w:rPr>
          <w:b/>
        </w:rPr>
        <w:t>4</w:t>
      </w:r>
      <w:r w:rsidRPr="00C179F6">
        <w:rPr>
          <w:b/>
        </w:rPr>
        <w:t>/2018</w:t>
      </w:r>
    </w:p>
    <w:p w:rsidR="00C179F6" w:rsidRPr="00C179F6" w:rsidRDefault="00C179F6" w:rsidP="00C179F6">
      <w:pPr>
        <w:jc w:val="center"/>
        <w:rPr>
          <w:b/>
        </w:rPr>
      </w:pPr>
      <w:r w:rsidRPr="00C179F6">
        <w:rPr>
          <w:b/>
        </w:rPr>
        <w:t xml:space="preserve">z jednání Zastupitelstva městyse Dub konaného dne </w:t>
      </w:r>
      <w:r w:rsidR="004D0099">
        <w:rPr>
          <w:b/>
        </w:rPr>
        <w:t>25</w:t>
      </w:r>
      <w:r w:rsidRPr="00C179F6">
        <w:rPr>
          <w:b/>
        </w:rPr>
        <w:t>.</w:t>
      </w:r>
      <w:r>
        <w:rPr>
          <w:b/>
        </w:rPr>
        <w:t xml:space="preserve"> </w:t>
      </w:r>
      <w:r w:rsidR="004D0099">
        <w:rPr>
          <w:b/>
        </w:rPr>
        <w:t>5</w:t>
      </w:r>
      <w:r w:rsidRPr="00C179F6">
        <w:rPr>
          <w:b/>
        </w:rPr>
        <w:t>.</w:t>
      </w:r>
      <w:r>
        <w:rPr>
          <w:b/>
        </w:rPr>
        <w:t xml:space="preserve"> </w:t>
      </w:r>
      <w:r w:rsidRPr="00C179F6">
        <w:rPr>
          <w:b/>
        </w:rPr>
        <w:t>201</w:t>
      </w:r>
      <w:r w:rsidR="00AA14A8">
        <w:rPr>
          <w:b/>
        </w:rPr>
        <w:t>8</w:t>
      </w:r>
    </w:p>
    <w:p w:rsidR="002C7327" w:rsidRDefault="002C7327" w:rsidP="00C179F6">
      <w:pPr>
        <w:jc w:val="both"/>
      </w:pPr>
    </w:p>
    <w:p w:rsidR="00AB509B" w:rsidRPr="003A15B2" w:rsidRDefault="00AB509B" w:rsidP="00AB509B">
      <w:r w:rsidRPr="003A15B2">
        <w:t>Zastupitelstvo městyse Dub schvaluje:</w:t>
      </w:r>
    </w:p>
    <w:p w:rsidR="00AB509B" w:rsidRPr="003A15B2" w:rsidRDefault="00AB509B" w:rsidP="00AB509B"/>
    <w:p w:rsidR="00AB509B" w:rsidRPr="003A15B2" w:rsidRDefault="00AB509B" w:rsidP="00AB509B">
      <w:pPr>
        <w:pStyle w:val="Odstavecseseznamem"/>
        <w:numPr>
          <w:ilvl w:val="0"/>
          <w:numId w:val="32"/>
        </w:numPr>
        <w:shd w:val="clear" w:color="auto" w:fill="FFFFFF"/>
        <w:spacing w:before="0" w:beforeAutospacing="0" w:after="0" w:afterAutospacing="0"/>
        <w:contextualSpacing/>
        <w:jc w:val="both"/>
      </w:pPr>
      <w:r w:rsidRPr="003A15B2">
        <w:t>ověřovatele zápisu: Mgr. Dana Žílová, Pavel Matuška, zapisovatel: Jitka Kohutová</w:t>
      </w:r>
    </w:p>
    <w:p w:rsidR="00AB509B" w:rsidRPr="003A15B2" w:rsidRDefault="00AB509B" w:rsidP="00AB509B">
      <w:pPr>
        <w:pStyle w:val="Odstavecseseznamem10"/>
        <w:numPr>
          <w:ilvl w:val="0"/>
          <w:numId w:val="32"/>
        </w:numPr>
        <w:spacing w:after="0" w:line="240" w:lineRule="auto"/>
        <w:jc w:val="both"/>
        <w:rPr>
          <w:rFonts w:ascii="Times New Roman" w:hAnsi="Times New Roman"/>
          <w:sz w:val="24"/>
          <w:szCs w:val="24"/>
        </w:rPr>
      </w:pPr>
      <w:r w:rsidRPr="003A15B2">
        <w:rPr>
          <w:rFonts w:ascii="Times New Roman" w:hAnsi="Times New Roman"/>
          <w:sz w:val="24"/>
          <w:szCs w:val="24"/>
        </w:rPr>
        <w:t>program – pozvánku</w:t>
      </w:r>
    </w:p>
    <w:p w:rsidR="00AB509B" w:rsidRPr="00D6410E" w:rsidRDefault="00AB509B" w:rsidP="00AB509B">
      <w:pPr>
        <w:pStyle w:val="Bezmezer"/>
        <w:numPr>
          <w:ilvl w:val="0"/>
          <w:numId w:val="32"/>
        </w:numPr>
        <w:suppressAutoHyphens w:val="0"/>
        <w:jc w:val="both"/>
        <w:rPr>
          <w:rFonts w:ascii="Times New Roman" w:hAnsi="Times New Roman"/>
          <w:sz w:val="24"/>
          <w:szCs w:val="24"/>
        </w:rPr>
      </w:pPr>
      <w:r w:rsidRPr="00D6410E">
        <w:rPr>
          <w:rFonts w:ascii="Times New Roman" w:hAnsi="Times New Roman"/>
          <w:sz w:val="24"/>
          <w:szCs w:val="24"/>
        </w:rPr>
        <w:t xml:space="preserve">přidělení bytu po paní </w:t>
      </w:r>
      <w:proofErr w:type="spellStart"/>
      <w:r w:rsidR="00AE6D8E" w:rsidRPr="00D6410E">
        <w:rPr>
          <w:rFonts w:ascii="Times New Roman" w:hAnsi="Times New Roman"/>
          <w:sz w:val="24"/>
          <w:szCs w:val="24"/>
        </w:rPr>
        <w:t>xx</w:t>
      </w:r>
      <w:proofErr w:type="spellEnd"/>
      <w:r w:rsidRPr="00D6410E">
        <w:rPr>
          <w:rFonts w:ascii="Times New Roman" w:hAnsi="Times New Roman"/>
          <w:sz w:val="24"/>
          <w:szCs w:val="24"/>
        </w:rPr>
        <w:t xml:space="preserve"> slečně </w:t>
      </w:r>
      <w:proofErr w:type="spellStart"/>
      <w:r w:rsidR="00AE6D8E" w:rsidRPr="00D6410E">
        <w:rPr>
          <w:rFonts w:ascii="Times New Roman" w:hAnsi="Times New Roman"/>
          <w:sz w:val="24"/>
          <w:szCs w:val="24"/>
        </w:rPr>
        <w:t>xx</w:t>
      </w:r>
      <w:proofErr w:type="spellEnd"/>
      <w:r w:rsidRPr="00D6410E">
        <w:rPr>
          <w:rFonts w:ascii="Times New Roman" w:hAnsi="Times New Roman"/>
          <w:sz w:val="24"/>
          <w:szCs w:val="24"/>
        </w:rPr>
        <w:t xml:space="preserve"> a panu </w:t>
      </w:r>
      <w:proofErr w:type="spellStart"/>
      <w:r w:rsidR="00D6410E" w:rsidRPr="00D6410E">
        <w:rPr>
          <w:rFonts w:ascii="Times New Roman" w:hAnsi="Times New Roman"/>
          <w:sz w:val="24"/>
          <w:szCs w:val="24"/>
        </w:rPr>
        <w:t>xxx</w:t>
      </w:r>
      <w:proofErr w:type="spellEnd"/>
    </w:p>
    <w:p w:rsidR="00AB509B" w:rsidRPr="00D6410E" w:rsidRDefault="00AB509B" w:rsidP="00AB509B">
      <w:pPr>
        <w:pStyle w:val="Bezmezer"/>
        <w:numPr>
          <w:ilvl w:val="0"/>
          <w:numId w:val="32"/>
        </w:numPr>
        <w:suppressAutoHyphens w:val="0"/>
        <w:jc w:val="both"/>
        <w:rPr>
          <w:rFonts w:ascii="Times New Roman" w:hAnsi="Times New Roman"/>
          <w:sz w:val="24"/>
          <w:szCs w:val="24"/>
        </w:rPr>
      </w:pPr>
      <w:r w:rsidRPr="00D6410E">
        <w:rPr>
          <w:rFonts w:ascii="Times New Roman" w:hAnsi="Times New Roman"/>
          <w:sz w:val="24"/>
          <w:szCs w:val="24"/>
        </w:rPr>
        <w:t xml:space="preserve">panu </w:t>
      </w:r>
      <w:proofErr w:type="spellStart"/>
      <w:r w:rsidR="00D6410E" w:rsidRPr="00D6410E">
        <w:rPr>
          <w:rFonts w:ascii="Times New Roman" w:hAnsi="Times New Roman"/>
          <w:sz w:val="24"/>
          <w:szCs w:val="24"/>
        </w:rPr>
        <w:t>xxx</w:t>
      </w:r>
      <w:proofErr w:type="spellEnd"/>
      <w:r w:rsidR="00D6410E" w:rsidRPr="00D6410E">
        <w:rPr>
          <w:rFonts w:ascii="Times New Roman" w:hAnsi="Times New Roman"/>
          <w:sz w:val="24"/>
          <w:szCs w:val="24"/>
        </w:rPr>
        <w:t xml:space="preserve"> </w:t>
      </w:r>
      <w:r w:rsidRPr="00D6410E">
        <w:rPr>
          <w:rFonts w:ascii="Times New Roman" w:hAnsi="Times New Roman"/>
          <w:sz w:val="24"/>
          <w:szCs w:val="24"/>
        </w:rPr>
        <w:t xml:space="preserve">neprodlužovat nájemní smlouvu </w:t>
      </w:r>
    </w:p>
    <w:p w:rsidR="00AB509B" w:rsidRPr="00D6410E" w:rsidRDefault="00AB509B" w:rsidP="00AB509B">
      <w:pPr>
        <w:pStyle w:val="Odstavecseseznamem"/>
        <w:numPr>
          <w:ilvl w:val="0"/>
          <w:numId w:val="32"/>
        </w:numPr>
        <w:spacing w:before="0" w:beforeAutospacing="0" w:after="0" w:afterAutospacing="0"/>
        <w:contextualSpacing/>
        <w:jc w:val="both"/>
        <w:outlineLvl w:val="0"/>
        <w:rPr>
          <w:b/>
          <w:i/>
        </w:rPr>
      </w:pPr>
      <w:r w:rsidRPr="00D6410E">
        <w:t>pacht pozemku KN 9/2 o výměře 187 m2 v k.</w:t>
      </w:r>
      <w:r w:rsidR="00547338">
        <w:t xml:space="preserve"> </w:t>
      </w:r>
      <w:proofErr w:type="spellStart"/>
      <w:r w:rsidRPr="00D6410E">
        <w:t>ú.</w:t>
      </w:r>
      <w:proofErr w:type="spellEnd"/>
      <w:r w:rsidRPr="00D6410E">
        <w:t xml:space="preserve"> </w:t>
      </w:r>
      <w:proofErr w:type="spellStart"/>
      <w:r w:rsidRPr="00D6410E">
        <w:t>Borčice</w:t>
      </w:r>
      <w:proofErr w:type="spellEnd"/>
      <w:r w:rsidRPr="00D6410E">
        <w:t xml:space="preserve"> – trvalý travní po</w:t>
      </w:r>
      <w:r w:rsidR="00547338">
        <w:t>rost/ZPF             a zatravněn</w:t>
      </w:r>
      <w:r w:rsidRPr="00D6410E">
        <w:t xml:space="preserve">é části pozemku o výměře 1.563 m2 (viz příloha) z parcely KN 387/3                 o výměře 3.641 m2 – ostatní plocha/ostatní komunikace panu </w:t>
      </w:r>
      <w:proofErr w:type="spellStart"/>
      <w:r w:rsidR="00D6410E" w:rsidRPr="00D6410E">
        <w:t>xxx</w:t>
      </w:r>
      <w:proofErr w:type="spellEnd"/>
      <w:r w:rsidR="00D6410E" w:rsidRPr="00D6410E">
        <w:t xml:space="preserve">. </w:t>
      </w:r>
      <w:r w:rsidRPr="00D6410E">
        <w:t xml:space="preserve">Záměr vyvěšen od 24. 4. 2018 – do 18. 5. 2018. Cena: 0,50 </w:t>
      </w:r>
      <w:r w:rsidR="00547338">
        <w:t>K</w:t>
      </w:r>
      <w:r w:rsidRPr="00D6410E">
        <w:t>č/m2. Pacht pozemku bude uzavřen na dobu neurčitou s výpovědní lhůtou 1 rok. Pan starosta se pověřuje k podepsání smlouvy na pacht pozemků.</w:t>
      </w:r>
    </w:p>
    <w:p w:rsidR="00AB509B" w:rsidRPr="00D6410E" w:rsidRDefault="00AB509B" w:rsidP="00AB509B">
      <w:pPr>
        <w:pStyle w:val="Odstavecseseznamem"/>
        <w:numPr>
          <w:ilvl w:val="0"/>
          <w:numId w:val="32"/>
        </w:numPr>
        <w:spacing w:before="0" w:beforeAutospacing="0" w:after="0" w:afterAutospacing="0"/>
        <w:contextualSpacing/>
        <w:jc w:val="both"/>
        <w:outlineLvl w:val="0"/>
      </w:pPr>
      <w:r w:rsidRPr="00D6410E">
        <w:t>pronájem pozemku KN 723/5 ostatní plocha/sportoviště o výměře 2.271 m2 k.</w:t>
      </w:r>
      <w:r w:rsidR="00547338">
        <w:t xml:space="preserve"> </w:t>
      </w:r>
      <w:proofErr w:type="spellStart"/>
      <w:r w:rsidRPr="00D6410E">
        <w:t>ú.</w:t>
      </w:r>
      <w:proofErr w:type="spellEnd"/>
      <w:r w:rsidRPr="00D6410E">
        <w:t xml:space="preserve"> Dub    a KN 723/2 ostatní plocha/manipulační plocha o výměře 1.862 m2 v k.</w:t>
      </w:r>
      <w:r w:rsidR="00547338">
        <w:t xml:space="preserve"> </w:t>
      </w:r>
      <w:proofErr w:type="spellStart"/>
      <w:r w:rsidRPr="00D6410E">
        <w:t>ú.</w:t>
      </w:r>
      <w:proofErr w:type="spellEnd"/>
      <w:r w:rsidRPr="00D6410E">
        <w:t xml:space="preserve"> Dub firmě STRABAG, a.s., se sídlem Na Bělidle 198/21, 150 00 Praha 5, IČ: 60838744. Cena: Cena: 10.000,- Kč bez DPH. </w:t>
      </w:r>
    </w:p>
    <w:p w:rsidR="00AA14A8" w:rsidRDefault="00AA14A8" w:rsidP="00AA14A8">
      <w:r>
        <w:t xml:space="preserve">            </w:t>
      </w:r>
      <w:r w:rsidR="00AB509B" w:rsidRPr="00D6410E">
        <w:t>Záměr byl vyvěšen od 23. 4. 2018 – 18. 5. 2018. Pan starosta se pověřuje k</w:t>
      </w:r>
      <w:r>
        <w:t> </w:t>
      </w:r>
      <w:r w:rsidR="00AB509B" w:rsidRPr="00D6410E">
        <w:t>podepsání</w:t>
      </w:r>
    </w:p>
    <w:p w:rsidR="00AB509B" w:rsidRPr="00D6410E" w:rsidRDefault="00AA14A8" w:rsidP="00AA14A8">
      <w:pPr>
        <w:rPr>
          <w:b/>
          <w:i/>
        </w:rPr>
      </w:pPr>
      <w:r>
        <w:t xml:space="preserve">          </w:t>
      </w:r>
      <w:r w:rsidR="00AB509B" w:rsidRPr="00D6410E">
        <w:t xml:space="preserve">  </w:t>
      </w:r>
      <w:r w:rsidRPr="00D6410E">
        <w:t>smlouvy na pronájem pozemků s firmou STRABAG, a.s.</w:t>
      </w:r>
      <w:r w:rsidR="00AB509B" w:rsidRPr="00D6410E">
        <w:t xml:space="preserve">                                                     </w:t>
      </w:r>
      <w:r w:rsidR="00D6410E">
        <w:t xml:space="preserve">     </w:t>
      </w:r>
      <w:r>
        <w:t xml:space="preserve">                               </w:t>
      </w:r>
    </w:p>
    <w:p w:rsidR="00AB509B" w:rsidRPr="00AA14A8" w:rsidRDefault="00AB509B" w:rsidP="00DF6DD8">
      <w:pPr>
        <w:pStyle w:val="Bezmezer"/>
        <w:numPr>
          <w:ilvl w:val="0"/>
          <w:numId w:val="32"/>
        </w:numPr>
        <w:suppressAutoHyphens w:val="0"/>
        <w:jc w:val="both"/>
        <w:rPr>
          <w:rFonts w:ascii="Times New Roman" w:hAnsi="Times New Roman"/>
          <w:i/>
          <w:sz w:val="24"/>
          <w:szCs w:val="24"/>
        </w:rPr>
      </w:pPr>
      <w:r w:rsidRPr="00AA14A8">
        <w:rPr>
          <w:rFonts w:ascii="Times New Roman" w:hAnsi="Times New Roman"/>
          <w:sz w:val="24"/>
          <w:szCs w:val="24"/>
        </w:rPr>
        <w:t>Smlouvu o zápůjčce č. smlouvy SP 1_2018. Zapůjčitel: Jihočeský vodárenský svaz se sídlem S. K. Neumanna 292/19, 370 01 České Budějovice 7, IČ: 49021117. Poskytnuté finanční prostředky ve výši 6 600 000,- Kč</w:t>
      </w:r>
      <w:r w:rsidR="00AA14A8">
        <w:rPr>
          <w:rFonts w:ascii="Times New Roman" w:hAnsi="Times New Roman"/>
          <w:sz w:val="24"/>
          <w:szCs w:val="24"/>
        </w:rPr>
        <w:t xml:space="preserve"> </w:t>
      </w:r>
      <w:r w:rsidRPr="00AA14A8">
        <w:rPr>
          <w:rFonts w:ascii="Times New Roman" w:hAnsi="Times New Roman"/>
          <w:sz w:val="24"/>
          <w:szCs w:val="24"/>
        </w:rPr>
        <w:t xml:space="preserve">s dobou splatnosti 10 let, budou poskytnuty na financování stavby „Průtah Dub“. Pan starosta se pověřuje k podpisu smlouvy </w:t>
      </w:r>
      <w:r w:rsidR="00AA14A8">
        <w:rPr>
          <w:rFonts w:ascii="Times New Roman" w:hAnsi="Times New Roman"/>
          <w:sz w:val="24"/>
          <w:szCs w:val="24"/>
        </w:rPr>
        <w:t xml:space="preserve">             </w:t>
      </w:r>
      <w:r w:rsidRPr="00AA14A8">
        <w:rPr>
          <w:rFonts w:ascii="Times New Roman" w:hAnsi="Times New Roman"/>
          <w:sz w:val="24"/>
          <w:szCs w:val="24"/>
        </w:rPr>
        <w:t>o zápůjčce – č. smlouvy SP 1_2018, č. j. 374-2/2017/JVS/Kr.</w:t>
      </w:r>
    </w:p>
    <w:p w:rsidR="00AB509B" w:rsidRPr="00CA6F47" w:rsidRDefault="00AB509B" w:rsidP="00AB509B">
      <w:pPr>
        <w:pStyle w:val="Odstavecseseznamem"/>
        <w:numPr>
          <w:ilvl w:val="0"/>
          <w:numId w:val="32"/>
        </w:numPr>
        <w:spacing w:before="0" w:beforeAutospacing="0" w:after="0" w:afterAutospacing="0"/>
        <w:contextualSpacing/>
        <w:jc w:val="both"/>
      </w:pPr>
      <w:r w:rsidRPr="00CA6F47">
        <w:t>Smlouvu o poskytnutí příspěvku na financování činnosti městys</w:t>
      </w:r>
      <w:r w:rsidR="00CA6F47">
        <w:t>e</w:t>
      </w:r>
      <w:r w:rsidRPr="00CA6F47">
        <w:t xml:space="preserve"> Dub u Prachatic ve výši 2 746 326,34 Kč bez DPH. Strana poskytující příspěvek:  Jihočeský vodárenský svaz se sídlem S. K. Neumanna 292/19, 370 01 České Budějovice 7, IČ: 49021117. Jihočeský vodárenský svaz poskytne Městysu Dub finanční příspěvek na financování částí stavby „Dub - Průtah – Rekonstrukce silnic 14214 a 14128, objektů 301 Vodovod SO 101, 302 Vodovod SO 102, 321 Přípojky vodovodu SO 101 a 322 Přípojky vodovodu SO 102, dále stavby. Pan starosta se pověřuje k podpisu smlouvy o poskytnutí příspěvku na financování činnosti Městys</w:t>
      </w:r>
      <w:r w:rsidR="00CA6F47">
        <w:t xml:space="preserve">e </w:t>
      </w:r>
      <w:r w:rsidRPr="00CA6F47">
        <w:t>Dub</w:t>
      </w:r>
      <w:r w:rsidR="00547338" w:rsidRPr="00CA6F47">
        <w:t>.</w:t>
      </w:r>
    </w:p>
    <w:p w:rsidR="00AB509B" w:rsidRPr="00D6410E" w:rsidRDefault="00AB509B" w:rsidP="00AB509B">
      <w:pPr>
        <w:pStyle w:val="Normlnweb"/>
        <w:numPr>
          <w:ilvl w:val="0"/>
          <w:numId w:val="32"/>
        </w:numPr>
        <w:spacing w:before="0" w:beforeAutospacing="0" w:after="0" w:afterAutospacing="0"/>
        <w:jc w:val="both"/>
        <w:rPr>
          <w:i/>
        </w:rPr>
      </w:pPr>
      <w:r w:rsidRPr="00D6410E">
        <w:t xml:space="preserve">panu </w:t>
      </w:r>
      <w:proofErr w:type="spellStart"/>
      <w:r w:rsidR="00D6410E" w:rsidRPr="00D6410E">
        <w:t>xxx</w:t>
      </w:r>
      <w:proofErr w:type="spellEnd"/>
      <w:r w:rsidRPr="00D6410E">
        <w:t xml:space="preserve"> terénní úpravy – výstavba tarasu, za podmínek: dodržení podmínek výstavby s ohledem na příjezdovou komunikaci k vedlejší nemovitosti. Zároveň konzultovat provedení prací s firmou E-ON, a.s. (přeložka kabelu). Před začátkem stavby je nutno provést místní šetření se zástupci městyse.</w:t>
      </w:r>
    </w:p>
    <w:p w:rsidR="00AB509B" w:rsidRPr="00D6410E" w:rsidRDefault="00AB509B" w:rsidP="00AB509B">
      <w:pPr>
        <w:pStyle w:val="Odstavecseseznamem"/>
        <w:numPr>
          <w:ilvl w:val="0"/>
          <w:numId w:val="32"/>
        </w:numPr>
        <w:spacing w:before="0" w:beforeAutospacing="0" w:after="0" w:afterAutospacing="0"/>
        <w:contextualSpacing/>
        <w:jc w:val="both"/>
        <w:outlineLvl w:val="0"/>
        <w:rPr>
          <w:i/>
        </w:rPr>
      </w:pPr>
      <w:r w:rsidRPr="00D6410E">
        <w:t>Darovací smlouvu na finanční dar Mysliveckému spolku Dub - Javornice ve výši 5.000,- Kč a Darovací smlouvu na finanční dar Mysliveckému spolku Dub ve výši 5.000,- Kč (finanční prostředky jsou vyčleněny v rozpočtu).</w:t>
      </w:r>
    </w:p>
    <w:p w:rsidR="00AB509B" w:rsidRPr="00547338" w:rsidRDefault="00AB509B" w:rsidP="00334EBB">
      <w:pPr>
        <w:pStyle w:val="Bezmezer"/>
        <w:numPr>
          <w:ilvl w:val="0"/>
          <w:numId w:val="32"/>
        </w:numPr>
        <w:suppressAutoHyphens w:val="0"/>
        <w:jc w:val="both"/>
        <w:outlineLvl w:val="0"/>
        <w:rPr>
          <w:rFonts w:ascii="Times New Roman" w:hAnsi="Times New Roman"/>
          <w:sz w:val="24"/>
          <w:szCs w:val="24"/>
        </w:rPr>
      </w:pPr>
      <w:r w:rsidRPr="00547338">
        <w:rPr>
          <w:rFonts w:ascii="Times New Roman" w:hAnsi="Times New Roman"/>
          <w:sz w:val="24"/>
          <w:szCs w:val="24"/>
        </w:rPr>
        <w:lastRenderedPageBreak/>
        <w:t>Kupní smlouvu č. UZSVM/C/9661/2018 – HPRR. Prodávající: Úřad pro zastupování státu ve věcech majetkových, se sídlem Rašínovo nábřeží 390/42, 128 00 Nové město, Praha 2, Územní pracoviště České Budějovice, Prokišova 5, 373 03 České Budějovice. Předmět prodeje: pozemek p.</w:t>
      </w:r>
      <w:r w:rsidR="00547338" w:rsidRPr="00547338">
        <w:rPr>
          <w:rFonts w:ascii="Times New Roman" w:hAnsi="Times New Roman"/>
          <w:sz w:val="24"/>
          <w:szCs w:val="24"/>
        </w:rPr>
        <w:t xml:space="preserve"> </w:t>
      </w:r>
      <w:r w:rsidRPr="00547338">
        <w:rPr>
          <w:rFonts w:ascii="Times New Roman" w:hAnsi="Times New Roman"/>
          <w:sz w:val="24"/>
          <w:szCs w:val="24"/>
        </w:rPr>
        <w:t>p.</w:t>
      </w:r>
      <w:r w:rsidR="00547338" w:rsidRPr="00547338">
        <w:rPr>
          <w:rFonts w:ascii="Times New Roman" w:hAnsi="Times New Roman"/>
          <w:sz w:val="24"/>
          <w:szCs w:val="24"/>
        </w:rPr>
        <w:t xml:space="preserve"> </w:t>
      </w:r>
      <w:r w:rsidRPr="00547338">
        <w:rPr>
          <w:rFonts w:ascii="Times New Roman" w:hAnsi="Times New Roman"/>
          <w:sz w:val="24"/>
          <w:szCs w:val="24"/>
        </w:rPr>
        <w:t>č. 3/1 – ostatní plocha/ostatní komunikace, k.</w:t>
      </w:r>
      <w:r w:rsidR="00547338">
        <w:rPr>
          <w:rFonts w:ascii="Times New Roman" w:hAnsi="Times New Roman"/>
          <w:sz w:val="24"/>
          <w:szCs w:val="24"/>
        </w:rPr>
        <w:t xml:space="preserve"> </w:t>
      </w:r>
      <w:proofErr w:type="spellStart"/>
      <w:r w:rsidRPr="00547338">
        <w:rPr>
          <w:rFonts w:ascii="Times New Roman" w:hAnsi="Times New Roman"/>
          <w:sz w:val="24"/>
          <w:szCs w:val="24"/>
        </w:rPr>
        <w:t>ú.</w:t>
      </w:r>
      <w:proofErr w:type="spellEnd"/>
      <w:r w:rsidRPr="00547338">
        <w:rPr>
          <w:rFonts w:ascii="Times New Roman" w:hAnsi="Times New Roman"/>
          <w:sz w:val="24"/>
          <w:szCs w:val="24"/>
        </w:rPr>
        <w:t xml:space="preserve"> Bor</w:t>
      </w:r>
      <w:r w:rsidR="00547338">
        <w:rPr>
          <w:rFonts w:ascii="Times New Roman" w:hAnsi="Times New Roman"/>
          <w:sz w:val="24"/>
          <w:szCs w:val="24"/>
        </w:rPr>
        <w:t>-</w:t>
      </w:r>
      <w:proofErr w:type="spellStart"/>
      <w:r w:rsidRPr="00547338">
        <w:rPr>
          <w:rFonts w:ascii="Times New Roman" w:hAnsi="Times New Roman"/>
          <w:sz w:val="24"/>
          <w:szCs w:val="24"/>
        </w:rPr>
        <w:t>čice</w:t>
      </w:r>
      <w:proofErr w:type="spellEnd"/>
      <w:r w:rsidRPr="00547338">
        <w:rPr>
          <w:rFonts w:ascii="Times New Roman" w:hAnsi="Times New Roman"/>
          <w:sz w:val="24"/>
          <w:szCs w:val="24"/>
        </w:rPr>
        <w:t>, cena 1.000,- Kč. Pan starosta je pověřen k podpisu k</w:t>
      </w:r>
      <w:r>
        <w:t>u</w:t>
      </w:r>
      <w:r w:rsidRPr="00547338">
        <w:rPr>
          <w:rFonts w:ascii="Times New Roman" w:hAnsi="Times New Roman"/>
          <w:sz w:val="24"/>
          <w:szCs w:val="24"/>
        </w:rPr>
        <w:t xml:space="preserve">pní smlouvy </w:t>
      </w:r>
      <w:r w:rsidR="00547338">
        <w:rPr>
          <w:rFonts w:ascii="Times New Roman" w:hAnsi="Times New Roman"/>
          <w:sz w:val="24"/>
          <w:szCs w:val="24"/>
        </w:rPr>
        <w:t xml:space="preserve">                               </w:t>
      </w:r>
      <w:proofErr w:type="spellStart"/>
      <w:r w:rsidRPr="00547338">
        <w:rPr>
          <w:rFonts w:ascii="Times New Roman" w:hAnsi="Times New Roman"/>
          <w:sz w:val="24"/>
          <w:szCs w:val="24"/>
        </w:rPr>
        <w:t>č.UZSVM</w:t>
      </w:r>
      <w:proofErr w:type="spellEnd"/>
      <w:r w:rsidRPr="00547338">
        <w:rPr>
          <w:rFonts w:ascii="Times New Roman" w:hAnsi="Times New Roman"/>
          <w:sz w:val="24"/>
          <w:szCs w:val="24"/>
        </w:rPr>
        <w:t>/C/9661/2018 – HPRR.</w:t>
      </w:r>
    </w:p>
    <w:p w:rsidR="00AB509B" w:rsidRPr="003A15B2" w:rsidRDefault="00AB509B" w:rsidP="00AB509B">
      <w:pPr>
        <w:jc w:val="right"/>
      </w:pPr>
      <w:r w:rsidRPr="003A15B2">
        <w:tab/>
      </w:r>
      <w:r w:rsidRPr="003A15B2">
        <w:tab/>
      </w:r>
      <w:r w:rsidRPr="003A15B2">
        <w:tab/>
      </w:r>
      <w:r w:rsidRPr="003A15B2">
        <w:tab/>
      </w:r>
      <w:r w:rsidRPr="003A15B2">
        <w:tab/>
      </w:r>
      <w:r w:rsidRPr="003A15B2">
        <w:tab/>
      </w:r>
      <w:r w:rsidRPr="003A15B2">
        <w:tab/>
      </w:r>
      <w:r w:rsidRPr="003A15B2">
        <w:tab/>
        <w:t xml:space="preserve">         </w:t>
      </w:r>
      <w:r>
        <w:t xml:space="preserve">  Václav Novák, starosta</w:t>
      </w:r>
    </w:p>
    <w:p w:rsidR="00AB509B" w:rsidRDefault="00AB509B" w:rsidP="00AB509B">
      <w:r w:rsidRPr="003A15B2">
        <w:tab/>
      </w:r>
      <w:r w:rsidRPr="003A15B2">
        <w:tab/>
      </w:r>
      <w:r w:rsidRPr="003A15B2">
        <w:tab/>
      </w:r>
      <w:r w:rsidRPr="003A15B2">
        <w:tab/>
      </w:r>
      <w:r w:rsidRPr="003A15B2">
        <w:tab/>
      </w:r>
      <w:r w:rsidRPr="003A15B2">
        <w:tab/>
      </w:r>
      <w:r w:rsidRPr="003A15B2">
        <w:tab/>
      </w:r>
      <w:r w:rsidRPr="003A15B2">
        <w:tab/>
      </w:r>
      <w:r w:rsidRPr="003A15B2">
        <w:tab/>
      </w:r>
      <w:r w:rsidRPr="003A15B2">
        <w:tab/>
      </w:r>
      <w:r w:rsidRPr="003A15B2">
        <w:tab/>
      </w:r>
      <w:r w:rsidRPr="003A15B2">
        <w:tab/>
      </w:r>
      <w:r w:rsidRPr="003A15B2">
        <w:tab/>
      </w:r>
      <w:r w:rsidRPr="00C179F6">
        <w:t>Zároveň zveřejněno na úřed</w:t>
      </w:r>
      <w:r>
        <w:t>ní</w:t>
      </w:r>
      <w:r w:rsidRPr="00C179F6">
        <w:t xml:space="preserve"> elektron</w:t>
      </w:r>
      <w:r>
        <w:t>ické</w:t>
      </w:r>
      <w:r w:rsidRPr="00C179F6">
        <w:t xml:space="preserve"> desce Městyse Dub</w:t>
      </w:r>
    </w:p>
    <w:p w:rsidR="00AB509B" w:rsidRDefault="00AB509B" w:rsidP="00AB509B">
      <w:pPr>
        <w:jc w:val="both"/>
        <w:rPr>
          <w:b/>
        </w:rPr>
      </w:pPr>
    </w:p>
    <w:p w:rsidR="00CA6F47" w:rsidRDefault="00CA6F47" w:rsidP="00AB509B">
      <w:pPr>
        <w:jc w:val="both"/>
        <w:rPr>
          <w:b/>
        </w:rPr>
      </w:pPr>
    </w:p>
    <w:p w:rsidR="0080293E" w:rsidRPr="002C7327" w:rsidRDefault="0080293E" w:rsidP="00AB509B">
      <w:pPr>
        <w:jc w:val="both"/>
        <w:rPr>
          <w:b/>
        </w:rPr>
      </w:pPr>
    </w:p>
    <w:p w:rsidR="00AB509B" w:rsidRDefault="00D6410E" w:rsidP="00AB509B">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Úřad </w:t>
      </w:r>
      <w:r w:rsidR="00AB509B">
        <w:rPr>
          <w:bCs/>
          <w:sz w:val="28"/>
          <w:szCs w:val="28"/>
        </w:rPr>
        <w:t>Městys</w:t>
      </w:r>
      <w:r>
        <w:rPr>
          <w:bCs/>
          <w:sz w:val="28"/>
          <w:szCs w:val="28"/>
        </w:rPr>
        <w:t>e</w:t>
      </w:r>
      <w:r w:rsidR="00AB509B">
        <w:rPr>
          <w:bCs/>
          <w:sz w:val="28"/>
          <w:szCs w:val="28"/>
        </w:rPr>
        <w:t xml:space="preserve"> Dub upozorňuje občany na splatnost vodného v osadě Dubská Lhota a v bytech Městyse Dub. </w:t>
      </w:r>
    </w:p>
    <w:p w:rsidR="00AB509B" w:rsidRDefault="00AB509B" w:rsidP="00AB509B">
      <w:pPr>
        <w:jc w:val="both"/>
      </w:pPr>
    </w:p>
    <w:p w:rsidR="0080293E" w:rsidRDefault="0080293E" w:rsidP="00AB509B">
      <w:pPr>
        <w:jc w:val="both"/>
      </w:pPr>
    </w:p>
    <w:p w:rsidR="0080293E" w:rsidRDefault="0080293E" w:rsidP="00AB509B">
      <w:pPr>
        <w:jc w:val="both"/>
      </w:pPr>
    </w:p>
    <w:p w:rsidR="00AB509B" w:rsidRPr="00CA6F47" w:rsidRDefault="00AB509B" w:rsidP="00CA6F47">
      <w:pPr>
        <w:pBdr>
          <w:top w:val="single" w:sz="4" w:space="1" w:color="auto"/>
          <w:left w:val="single" w:sz="4" w:space="4" w:color="auto"/>
          <w:bottom w:val="single" w:sz="4" w:space="1" w:color="auto"/>
          <w:right w:val="single" w:sz="4" w:space="4" w:color="auto"/>
        </w:pBdr>
        <w:jc w:val="both"/>
        <w:rPr>
          <w:sz w:val="28"/>
          <w:szCs w:val="28"/>
          <w:u w:val="single"/>
        </w:rPr>
      </w:pPr>
      <w:r w:rsidRPr="00CA6F47">
        <w:rPr>
          <w:b/>
          <w:bCs/>
          <w:sz w:val="28"/>
          <w:szCs w:val="28"/>
          <w:u w:val="single"/>
        </w:rPr>
        <w:t>Oznámení o přerušení dodávky elektrické energie</w:t>
      </w:r>
    </w:p>
    <w:p w:rsidR="00AB509B" w:rsidRDefault="00AB509B" w:rsidP="00CA6F47">
      <w:pPr>
        <w:pBdr>
          <w:top w:val="single" w:sz="4" w:space="1" w:color="auto"/>
          <w:left w:val="single" w:sz="4" w:space="4" w:color="auto"/>
          <w:bottom w:val="single" w:sz="4" w:space="1" w:color="auto"/>
          <w:right w:val="single" w:sz="4" w:space="4" w:color="auto"/>
        </w:pBdr>
        <w:jc w:val="both"/>
      </w:pPr>
      <w:r>
        <w:t>Z důvodu plánovaných prací na zařízení distribuční soustavy - rekonstrukcí, oprav, údržbových a revizních prací - bude přerušena dodávka elektrické energie:</w:t>
      </w:r>
    </w:p>
    <w:p w:rsidR="00AB509B" w:rsidRDefault="00AB509B" w:rsidP="00CA6F47">
      <w:pPr>
        <w:pBdr>
          <w:top w:val="single" w:sz="4" w:space="1" w:color="auto"/>
          <w:left w:val="single" w:sz="4" w:space="4" w:color="auto"/>
          <w:bottom w:val="single" w:sz="4" w:space="1" w:color="auto"/>
          <w:right w:val="single" w:sz="4" w:space="4" w:color="auto"/>
        </w:pBdr>
        <w:jc w:val="both"/>
        <w:rPr>
          <w:sz w:val="28"/>
          <w:szCs w:val="28"/>
        </w:rPr>
      </w:pPr>
    </w:p>
    <w:p w:rsidR="00AB509B" w:rsidRDefault="00AB509B" w:rsidP="00CA6F4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Dne 18.</w:t>
      </w:r>
      <w:r w:rsidR="00D6410E">
        <w:rPr>
          <w:b/>
          <w:sz w:val="28"/>
          <w:szCs w:val="28"/>
        </w:rPr>
        <w:t xml:space="preserve"> </w:t>
      </w:r>
      <w:r>
        <w:rPr>
          <w:b/>
          <w:sz w:val="28"/>
          <w:szCs w:val="28"/>
        </w:rPr>
        <w:t>6.</w:t>
      </w:r>
      <w:r w:rsidR="00D6410E">
        <w:rPr>
          <w:b/>
          <w:sz w:val="28"/>
          <w:szCs w:val="28"/>
        </w:rPr>
        <w:t xml:space="preserve"> </w:t>
      </w:r>
      <w:r>
        <w:rPr>
          <w:b/>
          <w:sz w:val="28"/>
          <w:szCs w:val="28"/>
        </w:rPr>
        <w:t>2018 od 07:30 do 16:00</w:t>
      </w:r>
    </w:p>
    <w:p w:rsidR="00AB509B" w:rsidRDefault="00AB509B" w:rsidP="00CA6F4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Vypnutá oblast: Dubská Lhota - všechna odběrná místa od č.p. 13 až po poslední odběrné místo ve směru na Dub.</w:t>
      </w:r>
    </w:p>
    <w:p w:rsidR="00AB509B" w:rsidRDefault="00AB509B" w:rsidP="00CA6F47">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Včetně všech odběratelů napojených z uvedené oblasti.</w:t>
      </w:r>
    </w:p>
    <w:p w:rsidR="00AB509B" w:rsidRDefault="00AB509B" w:rsidP="00CA6F47">
      <w:pPr>
        <w:pBdr>
          <w:top w:val="single" w:sz="4" w:space="1" w:color="auto"/>
          <w:left w:val="single" w:sz="4" w:space="4" w:color="auto"/>
          <w:bottom w:val="single" w:sz="4" w:space="1" w:color="auto"/>
          <w:right w:val="single" w:sz="4" w:space="4" w:color="auto"/>
        </w:pBdr>
        <w:jc w:val="both"/>
      </w:pPr>
      <w:bookmarkStart w:id="1" w:name="docname"/>
      <w:bookmarkEnd w:id="1"/>
      <w:r>
        <w:t xml:space="preserve">Upozornění: </w:t>
      </w:r>
    </w:p>
    <w:p w:rsidR="00AB509B" w:rsidRDefault="00AB509B" w:rsidP="00CA6F47">
      <w:pPr>
        <w:pBdr>
          <w:top w:val="single" w:sz="4" w:space="1" w:color="auto"/>
          <w:left w:val="single" w:sz="4" w:space="4" w:color="auto"/>
          <w:bottom w:val="single" w:sz="4" w:space="1" w:color="auto"/>
          <w:right w:val="single" w:sz="4" w:space="4" w:color="auto"/>
        </w:pBdr>
        <w:jc w:val="both"/>
      </w:pPr>
      <w:r>
        <w:t>V době přerušení dodávky elektřiny je nutné z důvodu bezpečnosti považovat energetické zařízení za zařízení pod napětím.</w:t>
      </w:r>
    </w:p>
    <w:p w:rsidR="00AB509B" w:rsidRDefault="00AB509B" w:rsidP="00CA6F47">
      <w:pPr>
        <w:pBdr>
          <w:top w:val="single" w:sz="4" w:space="1" w:color="auto"/>
          <w:left w:val="single" w:sz="4" w:space="4" w:color="auto"/>
          <w:bottom w:val="single" w:sz="4" w:space="1" w:color="auto"/>
          <w:right w:val="single" w:sz="4" w:space="4" w:color="auto"/>
        </w:pBdr>
        <w:jc w:val="both"/>
      </w:pPr>
      <w:r>
        <w:t>Případné použití vlastního náhradního zdroje v době přerušení dodávky elektřiny je nutné předem vždy projednat se společností E.ON Česká republika, s.r.o.</w:t>
      </w:r>
    </w:p>
    <w:p w:rsidR="00AB509B" w:rsidRDefault="00AB509B" w:rsidP="00CA6F47">
      <w:pPr>
        <w:pBdr>
          <w:top w:val="single" w:sz="4" w:space="1" w:color="auto"/>
          <w:left w:val="single" w:sz="4" w:space="4" w:color="auto"/>
          <w:bottom w:val="single" w:sz="4" w:space="1" w:color="auto"/>
          <w:right w:val="single" w:sz="4" w:space="4" w:color="auto"/>
        </w:pBdr>
        <w:jc w:val="both"/>
      </w:pPr>
      <w:r>
        <w:t xml:space="preserve">Pro případné další informace volejte E.ON Poruchovou linku 800 22 55 77 nebo navštivte www.eon.cz, kde v části věnované distribuci najdete další informace o přerušení dodávek elektřiny, nebo použijte přímo adresu http://portal.eon.cz/cs/otg/. </w:t>
      </w:r>
    </w:p>
    <w:p w:rsidR="00AB509B" w:rsidRDefault="00AB509B" w:rsidP="00AB509B">
      <w:pPr>
        <w:pStyle w:val="EONangaben"/>
        <w:rPr>
          <w:rFonts w:ascii="Times New Roman" w:hAnsi="Times New Roman"/>
          <w:sz w:val="24"/>
          <w:szCs w:val="24"/>
        </w:rPr>
      </w:pPr>
    </w:p>
    <w:p w:rsidR="00AB509B" w:rsidRDefault="00AB509B" w:rsidP="00AB509B">
      <w:pPr>
        <w:pStyle w:val="EONangaben"/>
        <w:rPr>
          <w:rFonts w:ascii="Times New Roman" w:hAnsi="Times New Roman"/>
          <w:sz w:val="24"/>
        </w:rPr>
      </w:pPr>
    </w:p>
    <w:p w:rsidR="00AB509B" w:rsidRPr="00CA6F47" w:rsidRDefault="00AB509B" w:rsidP="00AB509B">
      <w:pPr>
        <w:jc w:val="center"/>
        <w:rPr>
          <w:b/>
          <w:sz w:val="28"/>
          <w:szCs w:val="28"/>
          <w:u w:val="single"/>
        </w:rPr>
      </w:pPr>
      <w:r w:rsidRPr="00CA6F47">
        <w:rPr>
          <w:b/>
          <w:sz w:val="28"/>
          <w:szCs w:val="28"/>
          <w:u w:val="single"/>
        </w:rPr>
        <w:t xml:space="preserve">Postup prací na </w:t>
      </w:r>
      <w:r w:rsidR="00CA6F47">
        <w:rPr>
          <w:b/>
          <w:sz w:val="28"/>
          <w:szCs w:val="28"/>
          <w:u w:val="single"/>
        </w:rPr>
        <w:t>„</w:t>
      </w:r>
      <w:r w:rsidRPr="00CA6F47">
        <w:rPr>
          <w:b/>
          <w:sz w:val="28"/>
          <w:szCs w:val="28"/>
          <w:u w:val="single"/>
        </w:rPr>
        <w:t>Průtahu Dub</w:t>
      </w:r>
      <w:r w:rsidR="00CA6F47">
        <w:rPr>
          <w:b/>
          <w:sz w:val="28"/>
          <w:szCs w:val="28"/>
          <w:u w:val="single"/>
        </w:rPr>
        <w:t>“</w:t>
      </w:r>
    </w:p>
    <w:p w:rsidR="00CA6F47" w:rsidRDefault="00CA6F47" w:rsidP="00AB509B">
      <w:pPr>
        <w:jc w:val="center"/>
        <w:rPr>
          <w:b/>
          <w:u w:val="single"/>
        </w:rPr>
      </w:pPr>
    </w:p>
    <w:p w:rsidR="00AB509B" w:rsidRDefault="00D6410E" w:rsidP="00D6410E">
      <w:pPr>
        <w:jc w:val="both"/>
      </w:pPr>
      <w:r>
        <w:t xml:space="preserve">      </w:t>
      </w:r>
      <w:r w:rsidR="00AB509B" w:rsidRPr="00CF2511">
        <w:t>Jak jste jistě</w:t>
      </w:r>
      <w:r w:rsidR="00AB509B">
        <w:t xml:space="preserve"> zaznamenali, dal</w:t>
      </w:r>
      <w:r w:rsidR="00CA6F47">
        <w:t>y</w:t>
      </w:r>
      <w:r w:rsidR="00AB509B">
        <w:t xml:space="preserve"> se do pohybu práce na akci ,, Průtah Dub“. V plném proudu jsou práce v ulici od staré hospody směrem k rybníku, kde probíhá oprava vodovodního </w:t>
      </w:r>
      <w:r w:rsidR="00CA6F47">
        <w:t xml:space="preserve">                 </w:t>
      </w:r>
      <w:r w:rsidR="00AB509B">
        <w:t xml:space="preserve">a kanalizačního řádu. Současně také začala oprava kanalizace na náměstí. Veškeré tyto práce na kanalizačním řadu na náměstí zřejmě proběhnou zatím bez uzavírek provozu na komunikaci. </w:t>
      </w:r>
    </w:p>
    <w:p w:rsidR="00AB509B" w:rsidRDefault="00AB509B" w:rsidP="00D6410E">
      <w:pPr>
        <w:jc w:val="both"/>
        <w:rPr>
          <w:sz w:val="28"/>
          <w:szCs w:val="28"/>
        </w:rPr>
      </w:pPr>
      <w:r>
        <w:t xml:space="preserve">  </w:t>
      </w:r>
      <w:r w:rsidR="00CA6F47">
        <w:t xml:space="preserve">    </w:t>
      </w:r>
      <w:r w:rsidRPr="0080293E">
        <w:rPr>
          <w:sz w:val="28"/>
          <w:szCs w:val="28"/>
        </w:rPr>
        <w:t xml:space="preserve">Žádáme tímto všechny občany o toleranci všech dočasných omezení dopravy a pohybu po obci.  </w:t>
      </w:r>
    </w:p>
    <w:p w:rsidR="0080293E" w:rsidRPr="0080293E" w:rsidRDefault="0080293E" w:rsidP="0080293E">
      <w:pPr>
        <w:jc w:val="right"/>
      </w:pPr>
      <w:r w:rsidRPr="0080293E">
        <w:t xml:space="preserve">Václav Novák, starosta </w:t>
      </w:r>
    </w:p>
    <w:p w:rsidR="007A281C" w:rsidRDefault="007A281C" w:rsidP="00C179F6">
      <w:pPr>
        <w:jc w:val="both"/>
      </w:pPr>
    </w:p>
    <w:p w:rsidR="00FB2A63" w:rsidRDefault="00FB2A63" w:rsidP="004D0099">
      <w:pPr>
        <w:jc w:val="both"/>
        <w:rPr>
          <w:bCs/>
          <w:sz w:val="28"/>
          <w:szCs w:val="28"/>
        </w:rPr>
      </w:pPr>
    </w:p>
    <w:p w:rsidR="00FB2A63" w:rsidRDefault="00FB2A63" w:rsidP="004D0099">
      <w:pPr>
        <w:jc w:val="both"/>
        <w:rPr>
          <w:bCs/>
          <w:sz w:val="28"/>
          <w:szCs w:val="28"/>
        </w:rPr>
      </w:pPr>
    </w:p>
    <w:p w:rsidR="00FB2A63" w:rsidRPr="00FB2A63" w:rsidRDefault="00FB2A63" w:rsidP="0080293E">
      <w:pPr>
        <w:pBdr>
          <w:top w:val="doubleWave" w:sz="6" w:space="20" w:color="auto"/>
          <w:left w:val="doubleWave" w:sz="6" w:space="4" w:color="auto"/>
          <w:bottom w:val="doubleWave" w:sz="6" w:space="1" w:color="auto"/>
          <w:right w:val="doubleWave" w:sz="6" w:space="4" w:color="auto"/>
        </w:pBdr>
        <w:jc w:val="center"/>
        <w:rPr>
          <w:b/>
          <w:bCs/>
          <w:i/>
          <w:iCs/>
          <w:sz w:val="40"/>
          <w:szCs w:val="40"/>
        </w:rPr>
      </w:pPr>
      <w:r w:rsidRPr="00FB2A63">
        <w:rPr>
          <w:b/>
          <w:bCs/>
          <w:i/>
          <w:iCs/>
          <w:sz w:val="40"/>
          <w:szCs w:val="40"/>
        </w:rPr>
        <w:lastRenderedPageBreak/>
        <w:t>SDH Dub a TJ Dub Vás zvou na</w:t>
      </w:r>
    </w:p>
    <w:p w:rsidR="00FB2A63" w:rsidRPr="00FB2A63" w:rsidRDefault="00FB2A63" w:rsidP="0080293E">
      <w:pPr>
        <w:pBdr>
          <w:top w:val="doubleWave" w:sz="6" w:space="20" w:color="auto"/>
          <w:left w:val="doubleWave" w:sz="6" w:space="4" w:color="auto"/>
          <w:bottom w:val="doubleWave" w:sz="6" w:space="1" w:color="auto"/>
          <w:right w:val="doubleWave" w:sz="6" w:space="4" w:color="auto"/>
        </w:pBdr>
        <w:jc w:val="center"/>
      </w:pPr>
    </w:p>
    <w:p w:rsidR="00FB2A63" w:rsidRPr="00FB2A63" w:rsidRDefault="00FB2A63" w:rsidP="0080293E">
      <w:pPr>
        <w:pBdr>
          <w:top w:val="doubleWave" w:sz="6" w:space="20" w:color="auto"/>
          <w:left w:val="doubleWave" w:sz="6" w:space="4" w:color="auto"/>
          <w:bottom w:val="doubleWave" w:sz="6" w:space="1" w:color="auto"/>
          <w:right w:val="doubleWave" w:sz="6" w:space="4" w:color="auto"/>
        </w:pBdr>
        <w:jc w:val="center"/>
        <w:rPr>
          <w:b/>
          <w:bCs/>
          <w:i/>
          <w:iCs/>
          <w:sz w:val="40"/>
          <w:szCs w:val="40"/>
        </w:rPr>
      </w:pPr>
      <w:r w:rsidRPr="00FB2A63">
        <w:rPr>
          <w:b/>
          <w:bCs/>
          <w:i/>
          <w:iCs/>
          <w:sz w:val="40"/>
          <w:szCs w:val="40"/>
        </w:rPr>
        <w:t>DĚTSKÝ DEN</w:t>
      </w:r>
    </w:p>
    <w:p w:rsidR="00FB2A63" w:rsidRPr="00FB2A63" w:rsidRDefault="00FB2A63" w:rsidP="0080293E">
      <w:pPr>
        <w:pBdr>
          <w:top w:val="doubleWave" w:sz="6" w:space="20" w:color="auto"/>
          <w:left w:val="doubleWave" w:sz="6" w:space="4" w:color="auto"/>
          <w:bottom w:val="doubleWave" w:sz="6" w:space="1" w:color="auto"/>
          <w:right w:val="doubleWave" w:sz="6" w:space="4" w:color="auto"/>
        </w:pBdr>
        <w:jc w:val="center"/>
        <w:rPr>
          <w:sz w:val="40"/>
          <w:szCs w:val="40"/>
        </w:rPr>
      </w:pPr>
    </w:p>
    <w:p w:rsidR="0080293E" w:rsidRDefault="00FB2A63" w:rsidP="0080293E">
      <w:pPr>
        <w:pBdr>
          <w:top w:val="doubleWave" w:sz="6" w:space="20" w:color="auto"/>
          <w:left w:val="doubleWave" w:sz="6" w:space="4" w:color="auto"/>
          <w:bottom w:val="doubleWave" w:sz="6" w:space="1" w:color="auto"/>
          <w:right w:val="doubleWave" w:sz="6" w:space="4" w:color="auto"/>
        </w:pBdr>
        <w:jc w:val="center"/>
        <w:rPr>
          <w:b/>
          <w:bCs/>
          <w:i/>
          <w:iCs/>
          <w:sz w:val="40"/>
          <w:szCs w:val="40"/>
        </w:rPr>
      </w:pPr>
      <w:r w:rsidRPr="00FB2A63">
        <w:rPr>
          <w:i/>
          <w:iCs/>
          <w:sz w:val="40"/>
          <w:szCs w:val="40"/>
        </w:rPr>
        <w:t xml:space="preserve">který se koná v </w:t>
      </w:r>
      <w:r w:rsidRPr="00FB2A63">
        <w:rPr>
          <w:b/>
          <w:bCs/>
          <w:i/>
          <w:iCs/>
          <w:sz w:val="40"/>
          <w:szCs w:val="40"/>
        </w:rPr>
        <w:t>sobotu 2.</w:t>
      </w:r>
      <w:r w:rsidR="0080293E">
        <w:rPr>
          <w:b/>
          <w:bCs/>
          <w:i/>
          <w:iCs/>
          <w:sz w:val="40"/>
          <w:szCs w:val="40"/>
        </w:rPr>
        <w:t xml:space="preserve"> </w:t>
      </w:r>
      <w:r w:rsidRPr="00FB2A63">
        <w:rPr>
          <w:b/>
          <w:bCs/>
          <w:i/>
          <w:iCs/>
          <w:sz w:val="40"/>
          <w:szCs w:val="40"/>
        </w:rPr>
        <w:t>6.</w:t>
      </w:r>
      <w:r w:rsidR="0080293E">
        <w:rPr>
          <w:b/>
          <w:bCs/>
          <w:i/>
          <w:iCs/>
          <w:sz w:val="40"/>
          <w:szCs w:val="40"/>
        </w:rPr>
        <w:t xml:space="preserve"> 2018</w:t>
      </w:r>
      <w:r w:rsidRPr="00FB2A63">
        <w:rPr>
          <w:b/>
          <w:bCs/>
          <w:i/>
          <w:iCs/>
          <w:sz w:val="40"/>
          <w:szCs w:val="40"/>
        </w:rPr>
        <w:t xml:space="preserve"> </w:t>
      </w:r>
      <w:r w:rsidRPr="00FB2A63">
        <w:rPr>
          <w:i/>
          <w:iCs/>
          <w:sz w:val="40"/>
          <w:szCs w:val="40"/>
        </w:rPr>
        <w:t xml:space="preserve">od  </w:t>
      </w:r>
      <w:r w:rsidRPr="00FB2A63">
        <w:rPr>
          <w:b/>
          <w:bCs/>
          <w:i/>
          <w:iCs/>
          <w:sz w:val="40"/>
          <w:szCs w:val="40"/>
        </w:rPr>
        <w:t xml:space="preserve">13:30 hodin </w:t>
      </w:r>
    </w:p>
    <w:p w:rsidR="00FB2A63" w:rsidRDefault="00FB2A63" w:rsidP="0080293E">
      <w:pPr>
        <w:pBdr>
          <w:top w:val="doubleWave" w:sz="6" w:space="20" w:color="auto"/>
          <w:left w:val="doubleWave" w:sz="6" w:space="4" w:color="auto"/>
          <w:bottom w:val="doubleWave" w:sz="6" w:space="1" w:color="auto"/>
          <w:right w:val="doubleWave" w:sz="6" w:space="4" w:color="auto"/>
        </w:pBdr>
        <w:jc w:val="center"/>
        <w:rPr>
          <w:i/>
          <w:iCs/>
          <w:sz w:val="40"/>
          <w:szCs w:val="40"/>
        </w:rPr>
      </w:pPr>
      <w:r w:rsidRPr="00FB2A63">
        <w:rPr>
          <w:i/>
          <w:iCs/>
          <w:sz w:val="40"/>
          <w:szCs w:val="40"/>
        </w:rPr>
        <w:t>na  hřišti v</w:t>
      </w:r>
      <w:r w:rsidR="0080293E">
        <w:rPr>
          <w:i/>
          <w:iCs/>
          <w:sz w:val="40"/>
          <w:szCs w:val="40"/>
        </w:rPr>
        <w:t> </w:t>
      </w:r>
      <w:r w:rsidRPr="00FB2A63">
        <w:rPr>
          <w:i/>
          <w:iCs/>
          <w:sz w:val="40"/>
          <w:szCs w:val="40"/>
        </w:rPr>
        <w:t>Dubu</w:t>
      </w:r>
    </w:p>
    <w:p w:rsidR="0080293E" w:rsidRPr="00FB2A63" w:rsidRDefault="0080293E" w:rsidP="0080293E">
      <w:pPr>
        <w:pBdr>
          <w:top w:val="doubleWave" w:sz="6" w:space="20" w:color="auto"/>
          <w:left w:val="doubleWave" w:sz="6" w:space="4" w:color="auto"/>
          <w:bottom w:val="doubleWave" w:sz="6" w:space="1" w:color="auto"/>
          <w:right w:val="doubleWave" w:sz="6" w:space="4" w:color="auto"/>
        </w:pBdr>
        <w:jc w:val="center"/>
        <w:rPr>
          <w:sz w:val="40"/>
          <w:szCs w:val="40"/>
        </w:rPr>
      </w:pPr>
    </w:p>
    <w:p w:rsidR="00FB2A63" w:rsidRPr="0080293E" w:rsidRDefault="00FB2A63" w:rsidP="0080293E">
      <w:pPr>
        <w:pBdr>
          <w:top w:val="doubleWave" w:sz="6" w:space="20" w:color="auto"/>
          <w:left w:val="doubleWave" w:sz="6" w:space="4" w:color="auto"/>
          <w:bottom w:val="doubleWave" w:sz="6" w:space="1" w:color="auto"/>
          <w:right w:val="doubleWave" w:sz="6" w:space="4" w:color="auto"/>
        </w:pBdr>
        <w:spacing w:line="252" w:lineRule="atLeast"/>
        <w:jc w:val="center"/>
        <w:rPr>
          <w:b/>
          <w:bCs/>
          <w:color w:val="000000" w:themeColor="text1"/>
          <w:sz w:val="36"/>
          <w:szCs w:val="36"/>
          <w:highlight w:val="lightGray"/>
        </w:rPr>
      </w:pPr>
      <w:r w:rsidRPr="0080293E">
        <w:rPr>
          <w:i/>
          <w:iCs/>
          <w:sz w:val="36"/>
          <w:szCs w:val="36"/>
        </w:rPr>
        <w:t>Máme pro Vás připraveno spoustu cen a zábavy</w:t>
      </w:r>
    </w:p>
    <w:p w:rsidR="00FB2A63" w:rsidRDefault="00FB2A63" w:rsidP="0080293E">
      <w:pPr>
        <w:pBdr>
          <w:top w:val="doubleWave" w:sz="6" w:space="20" w:color="auto"/>
          <w:left w:val="doubleWave" w:sz="6" w:space="4" w:color="auto"/>
          <w:bottom w:val="doubleWave" w:sz="6" w:space="1" w:color="auto"/>
          <w:right w:val="doubleWave" w:sz="6" w:space="4" w:color="auto"/>
        </w:pBdr>
        <w:jc w:val="both"/>
        <w:rPr>
          <w:bCs/>
          <w:sz w:val="28"/>
          <w:szCs w:val="28"/>
        </w:rPr>
      </w:pPr>
    </w:p>
    <w:p w:rsidR="00E27F83" w:rsidRPr="00FD5FA6" w:rsidRDefault="00E27F83" w:rsidP="004D0099">
      <w:pPr>
        <w:jc w:val="both"/>
        <w:rPr>
          <w:bCs/>
          <w:sz w:val="28"/>
          <w:szCs w:val="28"/>
        </w:rPr>
      </w:pPr>
      <w:r>
        <w:rPr>
          <w:bCs/>
          <w:sz w:val="28"/>
          <w:szCs w:val="28"/>
        </w:rPr>
        <w:t xml:space="preserve">  </w:t>
      </w:r>
      <w:r w:rsidR="007A281C">
        <w:rPr>
          <w:bCs/>
          <w:sz w:val="28"/>
          <w:szCs w:val="28"/>
        </w:rPr>
        <w:t xml:space="preserve">    </w:t>
      </w:r>
    </w:p>
    <w:p w:rsidR="00C179F6" w:rsidRPr="00CE745A" w:rsidRDefault="00C179F6" w:rsidP="00C179F6">
      <w:pPr>
        <w:rPr>
          <w:b/>
        </w:rPr>
      </w:pPr>
    </w:p>
    <w:p w:rsidR="00AF0929" w:rsidRDefault="00AF0929" w:rsidP="00602735"/>
    <w:p w:rsidR="00FB2A63" w:rsidRDefault="00CE745A" w:rsidP="00FB2A63">
      <w:pPr>
        <w:rPr>
          <w:sz w:val="30"/>
          <w:szCs w:val="30"/>
        </w:rPr>
      </w:pPr>
      <w:r w:rsidRPr="00CE745A">
        <w:rPr>
          <w:b/>
          <w:sz w:val="28"/>
          <w:szCs w:val="28"/>
          <w:highlight w:val="lightGray"/>
        </w:rPr>
        <w:t>Základní škola a Mateřská škola Dub</w:t>
      </w:r>
      <w:r w:rsidR="00FB2A63" w:rsidRPr="00FB2A63">
        <w:rPr>
          <w:sz w:val="30"/>
          <w:szCs w:val="30"/>
        </w:rPr>
        <w:t xml:space="preserve"> </w:t>
      </w:r>
    </w:p>
    <w:p w:rsidR="00FB2A63" w:rsidRDefault="00FB2A63" w:rsidP="00FB2A63">
      <w:pPr>
        <w:rPr>
          <w:sz w:val="30"/>
          <w:szCs w:val="30"/>
        </w:rPr>
      </w:pPr>
    </w:p>
    <w:p w:rsidR="00FB2A63" w:rsidRPr="00FB2A63" w:rsidRDefault="00FB2A63" w:rsidP="00FB2A63">
      <w:pPr>
        <w:pBdr>
          <w:top w:val="single" w:sz="4" w:space="1" w:color="auto"/>
          <w:left w:val="single" w:sz="4" w:space="4" w:color="auto"/>
          <w:bottom w:val="single" w:sz="4" w:space="1" w:color="auto"/>
          <w:right w:val="single" w:sz="4" w:space="4" w:color="auto"/>
        </w:pBdr>
        <w:jc w:val="center"/>
      </w:pPr>
      <w:r w:rsidRPr="00FB2A63">
        <w:t>Děti  z mateřské školy  v  Dubu děkují  Mysliveckému  sdružení  Dub - Lipovice  za finanční  dar  k  Mezinárodnímu  dni  dětí.</w:t>
      </w:r>
    </w:p>
    <w:p w:rsidR="004561D1" w:rsidRDefault="004561D1" w:rsidP="008050F5">
      <w:pPr>
        <w:rPr>
          <w:b/>
          <w:sz w:val="28"/>
          <w:szCs w:val="28"/>
        </w:rPr>
      </w:pPr>
    </w:p>
    <w:p w:rsidR="00FB2A63" w:rsidRPr="00FB2A63" w:rsidRDefault="008B36E8" w:rsidP="008050F5">
      <w:pPr>
        <w:rPr>
          <w:sz w:val="28"/>
          <w:szCs w:val="28"/>
        </w:rPr>
      </w:pPr>
      <w:r w:rsidRPr="00CE745A">
        <w:rPr>
          <w:b/>
          <w:sz w:val="28"/>
          <w:szCs w:val="28"/>
        </w:rPr>
        <w:br/>
      </w:r>
      <w:bookmarkStart w:id="2" w:name="_Hlk497745832"/>
      <w:r w:rsidR="00FB2A63" w:rsidRPr="00FB2A63">
        <w:rPr>
          <w:b/>
          <w:bCs/>
          <w:sz w:val="28"/>
          <w:szCs w:val="28"/>
        </w:rPr>
        <w:t>Cirkus v Dubu, pod dubem i za dubem</w:t>
      </w:r>
    </w:p>
    <w:p w:rsidR="004561D1" w:rsidRDefault="004561D1" w:rsidP="008050F5">
      <w:pPr>
        <w:jc w:val="right"/>
      </w:pPr>
    </w:p>
    <w:p w:rsidR="004561D1" w:rsidRDefault="004561D1" w:rsidP="008050F5">
      <w:pPr>
        <w:jc w:val="right"/>
      </w:pPr>
    </w:p>
    <w:p w:rsidR="00FB2A63" w:rsidRPr="00FB2A63" w:rsidRDefault="008050F5" w:rsidP="008050F5">
      <w:pPr>
        <w:jc w:val="right"/>
      </w:pPr>
      <w:r w:rsidRPr="00D22ACF">
        <w:rPr>
          <w:noProof/>
        </w:rPr>
        <w:drawing>
          <wp:anchor distT="0" distB="0" distL="114300" distR="114300" simplePos="0" relativeHeight="251658240" behindDoc="0" locked="0" layoutInCell="1" allowOverlap="1" wp14:anchorId="4B15E577" wp14:editId="2210E1B8">
            <wp:simplePos x="0" y="0"/>
            <wp:positionH relativeFrom="margin">
              <wp:posOffset>5080</wp:posOffset>
            </wp:positionH>
            <wp:positionV relativeFrom="margin">
              <wp:posOffset>4996180</wp:posOffset>
            </wp:positionV>
            <wp:extent cx="5760085" cy="3514725"/>
            <wp:effectExtent l="0" t="0" r="0" b="9525"/>
            <wp:wrapSquare wrapText="bothSides"/>
            <wp:docPr id="2" name="Obrázek 2" descr="C:\Users\Uzivatel\Desktop\DUBSKÉ LISTY\alena\DSCF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alena\DSCF23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1" t="3305" r="661" b="15355"/>
                    <a:stretch/>
                  </pic:blipFill>
                  <pic:spPr bwMode="auto">
                    <a:xfrm>
                      <a:off x="0" y="0"/>
                      <a:ext cx="5760085" cy="3514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1D1">
        <w:t>m</w:t>
      </w:r>
      <w:r>
        <w:t xml:space="preserve">alé </w:t>
      </w:r>
      <w:r w:rsidR="004561D1">
        <w:t>„</w:t>
      </w:r>
      <w:r>
        <w:t>provazochodkyně</w:t>
      </w:r>
      <w:r w:rsidR="004561D1">
        <w:t>“</w:t>
      </w:r>
    </w:p>
    <w:p w:rsidR="00FB2A63" w:rsidRPr="00FB2A63" w:rsidRDefault="004561D1" w:rsidP="004561D1">
      <w:pPr>
        <w:jc w:val="both"/>
      </w:pPr>
      <w:r>
        <w:lastRenderedPageBreak/>
        <w:t xml:space="preserve">      </w:t>
      </w:r>
      <w:r w:rsidR="00FB2A63" w:rsidRPr="00FB2A63">
        <w:t>Zdá se Vám to jako zmatek?</w:t>
      </w:r>
    </w:p>
    <w:p w:rsidR="00FB2A63" w:rsidRPr="00FB2A63" w:rsidRDefault="00FB2A63" w:rsidP="004561D1">
      <w:pPr>
        <w:jc w:val="both"/>
      </w:pPr>
      <w:r w:rsidRPr="00FB2A63">
        <w:t>Ti,</w:t>
      </w:r>
      <w:r w:rsidR="004561D1">
        <w:t xml:space="preserve"> </w:t>
      </w:r>
      <w:r w:rsidRPr="00FB2A63">
        <w:t>kdo navštívili ve čtvrtek 10. května 2018 představení Základní školy a Mateřské školy Dub</w:t>
      </w:r>
      <w:r>
        <w:t xml:space="preserve"> </w:t>
      </w:r>
      <w:r w:rsidRPr="00FB2A63">
        <w:t>ale vědí, že jsou to témata vystoupení dětí.</w:t>
      </w:r>
    </w:p>
    <w:p w:rsidR="00FB2A63" w:rsidRPr="00FB2A63" w:rsidRDefault="00FB2A63" w:rsidP="004561D1">
      <w:pPr>
        <w:jc w:val="both"/>
      </w:pPr>
      <w:r w:rsidRPr="00FB2A63">
        <w:t xml:space="preserve">Ve spolupráci s Obcí Dub a Sborem pro občanské záležitosti uspořádala místní škola </w:t>
      </w:r>
      <w:r w:rsidR="004561D1">
        <w:t xml:space="preserve">                      </w:t>
      </w:r>
      <w:r w:rsidRPr="00FB2A63">
        <w:t>v kulturním domě setkání žen, maminek, babiček a dalších hostů u příležitosti Dne matek.</w:t>
      </w:r>
    </w:p>
    <w:p w:rsidR="00FB2A63" w:rsidRPr="00FB2A63" w:rsidRDefault="003E4B97" w:rsidP="004561D1">
      <w:pPr>
        <w:jc w:val="both"/>
      </w:pPr>
      <w:r w:rsidRPr="00D22ACF">
        <w:rPr>
          <w:b/>
          <w:bCs/>
          <w:noProof/>
          <w:color w:val="000000" w:themeColor="text1"/>
          <w:sz w:val="28"/>
          <w:szCs w:val="28"/>
        </w:rPr>
        <w:drawing>
          <wp:anchor distT="0" distB="0" distL="114300" distR="114300" simplePos="0" relativeHeight="251659264" behindDoc="0" locked="0" layoutInCell="1" allowOverlap="1" wp14:anchorId="7CB0215D" wp14:editId="0BFCDE9B">
            <wp:simplePos x="0" y="0"/>
            <wp:positionH relativeFrom="margin">
              <wp:align>right</wp:align>
            </wp:positionH>
            <wp:positionV relativeFrom="margin">
              <wp:posOffset>1684020</wp:posOffset>
            </wp:positionV>
            <wp:extent cx="5760720" cy="2971800"/>
            <wp:effectExtent l="0" t="0" r="0" b="0"/>
            <wp:wrapSquare wrapText="bothSides"/>
            <wp:docPr id="4" name="Obrázek 4" descr="C:\Users\Uzivatel\Desktop\DUBSKÉ LISTY\DEN_MATE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DEN_MATEK_(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6" t="14771" r="496" b="16446"/>
                    <a:stretch/>
                  </pic:blipFill>
                  <pic:spPr bwMode="auto">
                    <a:xfrm>
                      <a:off x="0" y="0"/>
                      <a:ext cx="5760720" cy="2971800"/>
                    </a:xfrm>
                    <a:prstGeom prst="rect">
                      <a:avLst/>
                    </a:prstGeom>
                    <a:noFill/>
                    <a:ln>
                      <a:noFill/>
                    </a:ln>
                    <a:extLst>
                      <a:ext uri="{53640926-AAD7-44D8-BBD7-CCE9431645EC}">
                        <a14:shadowObscured xmlns:a14="http://schemas.microsoft.com/office/drawing/2010/main"/>
                      </a:ext>
                    </a:extLst>
                  </pic:spPr>
                </pic:pic>
              </a:graphicData>
            </a:graphic>
          </wp:anchor>
        </w:drawing>
      </w:r>
      <w:r w:rsidR="004561D1">
        <w:t xml:space="preserve">      </w:t>
      </w:r>
      <w:r w:rsidR="00FB2A63" w:rsidRPr="00FB2A63">
        <w:t>Po úvodním slově pana starosty a paní ředitelky školy dostaly všechny maminky červenou růži a představení mohlo začít. Společné posezení u kávy a malého občerstvení bylo příjemné.</w:t>
      </w:r>
      <w:r w:rsidR="00FB2A63">
        <w:t xml:space="preserve"> </w:t>
      </w:r>
      <w:r w:rsidR="00FB2A63" w:rsidRPr="00FB2A63">
        <w:t>Děti z mateřské školy si zahrály na Cirkus. Viděli jsme veselé klauny, cvičená zvířátka, akrobaty, kouzelníky i žongléry.</w:t>
      </w:r>
    </w:p>
    <w:p w:rsidR="003E4B97" w:rsidRDefault="004561D1" w:rsidP="004561D1">
      <w:pPr>
        <w:jc w:val="both"/>
      </w:pPr>
      <w:r>
        <w:t xml:space="preserve">     </w:t>
      </w:r>
    </w:p>
    <w:p w:rsidR="00FB2A63" w:rsidRPr="00FB2A63" w:rsidRDefault="003E4B97" w:rsidP="004561D1">
      <w:pPr>
        <w:jc w:val="both"/>
      </w:pPr>
      <w:r>
        <w:t xml:space="preserve">     </w:t>
      </w:r>
      <w:r w:rsidR="004561D1">
        <w:t xml:space="preserve"> </w:t>
      </w:r>
      <w:r w:rsidR="00FB2A63" w:rsidRPr="00FB2A63">
        <w:t>Starší děti uvítaly Jaro v Dubu, upekly Maminčin perník, přemohly hrozného draka dupáním</w:t>
      </w:r>
      <w:r w:rsidR="004561D1">
        <w:t xml:space="preserve"> </w:t>
      </w:r>
      <w:r w:rsidR="00FB2A63" w:rsidRPr="00FB2A63">
        <w:t>s pomocí pohádkových postav a poznaly se s místními loupežníky.</w:t>
      </w:r>
    </w:p>
    <w:p w:rsidR="00FB2A63" w:rsidRPr="00FB2A63" w:rsidRDefault="00FB2A63" w:rsidP="004561D1">
      <w:pPr>
        <w:jc w:val="both"/>
      </w:pPr>
      <w:r w:rsidRPr="00FB2A63">
        <w:t>Přípravy jsou vždycky dlouhé a náročné, objeví se i tréma.</w:t>
      </w:r>
      <w:r>
        <w:t xml:space="preserve"> </w:t>
      </w:r>
      <w:r w:rsidRPr="00FB2A63">
        <w:t>Ale vystoupení je pak rychle za námi a my už vymýšlíme nové nápady.</w:t>
      </w:r>
    </w:p>
    <w:p w:rsidR="00FB2A63" w:rsidRDefault="00FB2A63" w:rsidP="004561D1">
      <w:pPr>
        <w:jc w:val="both"/>
      </w:pPr>
      <w:r w:rsidRPr="00FB2A63">
        <w:t>Vážíme si podpory rodičů, kteří nám pomáhají se zvládnutím básniček</w:t>
      </w:r>
      <w:r w:rsidR="004561D1">
        <w:t xml:space="preserve"> </w:t>
      </w:r>
      <w:r w:rsidRPr="00FB2A63">
        <w:t>a moc děkujeme maminkám za výrobu krásných kostýmů pro všechny pohádkové postavy.</w:t>
      </w:r>
    </w:p>
    <w:p w:rsidR="00FB2A63" w:rsidRPr="00FB2A63" w:rsidRDefault="004561D1" w:rsidP="004561D1">
      <w:pPr>
        <w:jc w:val="right"/>
      </w:pPr>
      <w:r>
        <w:t>z</w:t>
      </w:r>
      <w:r w:rsidR="00FB2A63" w:rsidRPr="00FB2A63">
        <w:t xml:space="preserve">a všechny učitelky  Mgr. Jana </w:t>
      </w:r>
      <w:proofErr w:type="spellStart"/>
      <w:r w:rsidR="00FB2A63" w:rsidRPr="00FB2A63">
        <w:t>Krohová</w:t>
      </w:r>
      <w:proofErr w:type="spellEnd"/>
    </w:p>
    <w:p w:rsidR="00FB2A63" w:rsidRDefault="00FB2A63" w:rsidP="004561D1">
      <w:pPr>
        <w:jc w:val="right"/>
      </w:pPr>
      <w:r w:rsidRPr="00FB2A63">
        <w:t xml:space="preserve"> </w:t>
      </w:r>
    </w:p>
    <w:p w:rsidR="00FB2A63" w:rsidRPr="00FB2A63" w:rsidRDefault="00FB2A63" w:rsidP="003E4B97">
      <w:pPr>
        <w:jc w:val="both"/>
        <w:rPr>
          <w:b/>
          <w:sz w:val="28"/>
          <w:szCs w:val="28"/>
        </w:rPr>
      </w:pPr>
      <w:r w:rsidRPr="00FB2A63">
        <w:rPr>
          <w:b/>
          <w:sz w:val="28"/>
          <w:szCs w:val="28"/>
        </w:rPr>
        <w:t>Jak jsme se učili v rezervaci…….</w:t>
      </w:r>
    </w:p>
    <w:p w:rsidR="00FB2A63" w:rsidRPr="00FB2A63" w:rsidRDefault="003E4B97" w:rsidP="003E4B97">
      <w:pPr>
        <w:jc w:val="both"/>
      </w:pPr>
      <w:r>
        <w:t xml:space="preserve">      </w:t>
      </w:r>
      <w:r w:rsidR="00FB2A63" w:rsidRPr="00FB2A63">
        <w:t>V pátek 18.</w:t>
      </w:r>
      <w:r>
        <w:t xml:space="preserve"> </w:t>
      </w:r>
      <w:r w:rsidR="00FB2A63" w:rsidRPr="00FB2A63">
        <w:t>května 2018 museli žáci základní školy vstávat o hodně dříve než obvykle.</w:t>
      </w:r>
    </w:p>
    <w:p w:rsidR="00FB2A63" w:rsidRPr="00FB2A63" w:rsidRDefault="00FB2A63" w:rsidP="003E4B97">
      <w:pPr>
        <w:jc w:val="both"/>
      </w:pPr>
      <w:r w:rsidRPr="00FB2A63">
        <w:t xml:space="preserve">Čekala je cesta autobusem přes Vlachovo Březí a Prachatice do malé vesničky na kopci nad okresním městem. Za </w:t>
      </w:r>
      <w:proofErr w:type="spellStart"/>
      <w:r w:rsidRPr="00FB2A63">
        <w:t>Zdenicemi</w:t>
      </w:r>
      <w:proofErr w:type="spellEnd"/>
      <w:r w:rsidRPr="00FB2A63">
        <w:t xml:space="preserve">, v lese, mimo civilizaci, se nachází Školní přírodní rezervace </w:t>
      </w:r>
    </w:p>
    <w:p w:rsidR="00FB2A63" w:rsidRPr="00FB2A63" w:rsidRDefault="00FB2A63" w:rsidP="003E4B97">
      <w:pPr>
        <w:jc w:val="both"/>
      </w:pPr>
      <w:r w:rsidRPr="00FB2A63">
        <w:t>Dřípatka, cíl naší cesty.</w:t>
      </w:r>
      <w:r w:rsidR="003E4B97">
        <w:t xml:space="preserve"> </w:t>
      </w:r>
      <w:r w:rsidRPr="00FB2A63">
        <w:t>Počasí nám přálo, sluníčko hřálo a nám se v lese krásně hrálo. Naučili jsme se nové věci o přírodě.</w:t>
      </w:r>
      <w:r w:rsidR="003E4B97">
        <w:t xml:space="preserve"> </w:t>
      </w:r>
      <w:r w:rsidRPr="00FB2A63">
        <w:t>Uteklo to  rychle a už jsme pěšky chvátali na autobus zpět do Prachatic. Zmrzlina byla odměnou za čekání na náš autobus domů.</w:t>
      </w:r>
    </w:p>
    <w:p w:rsidR="00FB2A63" w:rsidRPr="00FB2A63" w:rsidRDefault="00FB2A63" w:rsidP="003E4B97">
      <w:pPr>
        <w:jc w:val="both"/>
      </w:pPr>
      <w:r w:rsidRPr="00FB2A63">
        <w:t>A jaké jsme si vyprávěli v pondělí zážitky?</w:t>
      </w:r>
    </w:p>
    <w:p w:rsidR="001C10DD" w:rsidRDefault="001C10DD" w:rsidP="003E4B97">
      <w:pPr>
        <w:jc w:val="both"/>
        <w:sectPr w:rsidR="001C10DD" w:rsidSect="00722F70">
          <w:type w:val="continuous"/>
          <w:pgSz w:w="11906" w:h="16838" w:code="9"/>
          <w:pgMar w:top="1417" w:right="1417" w:bottom="1417" w:left="1417" w:header="708" w:footer="708" w:gutter="0"/>
          <w:cols w:space="708"/>
          <w:docGrid w:linePitch="360"/>
        </w:sectPr>
      </w:pPr>
    </w:p>
    <w:p w:rsidR="00FB2A63" w:rsidRPr="00FB2A63" w:rsidRDefault="00FB2A63" w:rsidP="003E4B97">
      <w:pPr>
        <w:jc w:val="both"/>
      </w:pPr>
      <w:r w:rsidRPr="00FB2A63">
        <w:lastRenderedPageBreak/>
        <w:t>,,Líbilo se mi učení na stanovištích a úkoly v přírodě</w:t>
      </w:r>
    </w:p>
    <w:p w:rsidR="00FB2A63" w:rsidRPr="00FB2A63" w:rsidRDefault="00FB2A63" w:rsidP="003E4B97">
      <w:pPr>
        <w:jc w:val="both"/>
      </w:pPr>
      <w:r w:rsidRPr="00FB2A63">
        <w:t>..Starší nám radili a pomáhali</w:t>
      </w:r>
    </w:p>
    <w:p w:rsidR="00FB2A63" w:rsidRPr="00FB2A63" w:rsidRDefault="00FB2A63" w:rsidP="003E4B97">
      <w:pPr>
        <w:jc w:val="both"/>
      </w:pPr>
      <w:r w:rsidRPr="00FB2A63">
        <w:t>..Našli jsme všechny úkoly a správně jsme je vyřešili</w:t>
      </w:r>
    </w:p>
    <w:p w:rsidR="00FB2A63" w:rsidRPr="00FB2A63" w:rsidRDefault="00FB2A63" w:rsidP="003E4B97">
      <w:pPr>
        <w:jc w:val="both"/>
      </w:pPr>
      <w:r w:rsidRPr="00FB2A63">
        <w:lastRenderedPageBreak/>
        <w:t>..Nejvíc se mi líbilo řezání dřeva pilou.</w:t>
      </w:r>
    </w:p>
    <w:p w:rsidR="00FB2A63" w:rsidRPr="00FB2A63" w:rsidRDefault="00FB2A63" w:rsidP="003E4B97">
      <w:pPr>
        <w:jc w:val="both"/>
      </w:pPr>
      <w:r w:rsidRPr="00FB2A63">
        <w:t xml:space="preserve">..Hráli jsme hru v lese Na </w:t>
      </w:r>
      <w:proofErr w:type="spellStart"/>
      <w:r w:rsidRPr="00FB2A63">
        <w:t>sleponě</w:t>
      </w:r>
      <w:proofErr w:type="spellEnd"/>
    </w:p>
    <w:p w:rsidR="00FB2A63" w:rsidRPr="00FB2A63" w:rsidRDefault="00FB2A63" w:rsidP="003E4B97">
      <w:pPr>
        <w:jc w:val="both"/>
      </w:pPr>
      <w:r w:rsidRPr="00FB2A63">
        <w:t>..Studánka byla krásně čistá…</w:t>
      </w:r>
    </w:p>
    <w:p w:rsidR="00FB2A63" w:rsidRPr="00FB2A63" w:rsidRDefault="00FB2A63" w:rsidP="003E4B97">
      <w:pPr>
        <w:jc w:val="both"/>
      </w:pPr>
      <w:r w:rsidRPr="00FB2A63">
        <w:t xml:space="preserve">..Líbilo se mi, jak jsme si pekli buřty </w:t>
      </w:r>
    </w:p>
    <w:p w:rsidR="001C10DD" w:rsidRDefault="001C10DD" w:rsidP="00D22ACF">
      <w:pPr>
        <w:spacing w:line="252" w:lineRule="atLeast"/>
        <w:jc w:val="center"/>
        <w:rPr>
          <w:b/>
          <w:bCs/>
          <w:color w:val="000000" w:themeColor="text1"/>
          <w:sz w:val="28"/>
          <w:szCs w:val="28"/>
          <w:highlight w:val="lightGray"/>
        </w:rPr>
        <w:sectPr w:rsidR="001C10DD" w:rsidSect="001C10DD">
          <w:type w:val="continuous"/>
          <w:pgSz w:w="11906" w:h="16838" w:code="9"/>
          <w:pgMar w:top="1417" w:right="1417" w:bottom="1417"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2"/>
        <w:gridCol w:w="80"/>
      </w:tblGrid>
      <w:tr w:rsidR="00D22ACF" w:rsidRPr="00D22ACF" w:rsidTr="00FD2B7A">
        <w:trPr>
          <w:trHeight w:val="1256"/>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7"/>
              <w:gridCol w:w="80"/>
            </w:tblGrid>
            <w:tr w:rsidR="00D22ACF" w:rsidRPr="00D22ACF" w:rsidTr="00FD2B7A">
              <w:trPr>
                <w:trHeight w:val="1256"/>
                <w:tblCellSpacing w:w="15" w:type="dxa"/>
              </w:trPr>
              <w:tc>
                <w:tcPr>
                  <w:tcW w:w="0" w:type="auto"/>
                  <w:vAlign w:val="center"/>
                </w:tcPr>
                <w:p w:rsidR="00D22ACF" w:rsidRPr="00D22ACF" w:rsidRDefault="00D22ACF" w:rsidP="001C10DD">
                  <w:pPr>
                    <w:spacing w:line="252" w:lineRule="atLeast"/>
                    <w:jc w:val="center"/>
                    <w:rPr>
                      <w:sz w:val="28"/>
                      <w:szCs w:val="28"/>
                    </w:rPr>
                  </w:pPr>
                  <w:r w:rsidRPr="00D22ACF">
                    <w:rPr>
                      <w:b/>
                      <w:bCs/>
                      <w:color w:val="000000" w:themeColor="text1"/>
                      <w:sz w:val="28"/>
                      <w:szCs w:val="28"/>
                      <w:highlight w:val="lightGray"/>
                    </w:rPr>
                    <w:lastRenderedPageBreak/>
                    <w:t xml:space="preserve">Impakt MC </w:t>
                  </w:r>
                  <w:proofErr w:type="spellStart"/>
                  <w:r w:rsidRPr="00D22ACF">
                    <w:rPr>
                      <w:b/>
                      <w:bCs/>
                      <w:color w:val="000000" w:themeColor="text1"/>
                      <w:sz w:val="28"/>
                      <w:szCs w:val="28"/>
                      <w:highlight w:val="lightGray"/>
                    </w:rPr>
                    <w:t>Dupy</w:t>
                  </w:r>
                  <w:proofErr w:type="spellEnd"/>
                  <w:r w:rsidRPr="00D22ACF">
                    <w:rPr>
                      <w:b/>
                      <w:bCs/>
                      <w:color w:val="000000" w:themeColor="text1"/>
                      <w:sz w:val="28"/>
                      <w:szCs w:val="28"/>
                      <w:highlight w:val="lightGray"/>
                    </w:rPr>
                    <w:t xml:space="preserve"> Dub </w:t>
                  </w:r>
                  <w:r w:rsidRPr="00D22ACF">
                    <w:rPr>
                      <w:bCs/>
                      <w:color w:val="000000" w:themeColor="text1"/>
                      <w:sz w:val="28"/>
                      <w:szCs w:val="28"/>
                      <w:highlight w:val="lightGray"/>
                    </w:rPr>
                    <w:t xml:space="preserve">- </w:t>
                  </w:r>
                  <w:r w:rsidRPr="00D22ACF">
                    <w:rPr>
                      <w:rFonts w:cs="Arial"/>
                      <w:b/>
                      <w:sz w:val="28"/>
                      <w:szCs w:val="28"/>
                      <w:highlight w:val="lightGray"/>
                    </w:rPr>
                    <w:t xml:space="preserve">Program na měsíc </w:t>
                  </w:r>
                  <w:r w:rsidRPr="003E4B97">
                    <w:rPr>
                      <w:rFonts w:cs="Arial"/>
                      <w:b/>
                      <w:sz w:val="28"/>
                      <w:szCs w:val="28"/>
                      <w:highlight w:val="lightGray"/>
                    </w:rPr>
                    <w:t>červen</w:t>
                  </w:r>
                </w:p>
                <w:p w:rsidR="00D22ACF" w:rsidRPr="00D22ACF" w:rsidRDefault="00D22ACF" w:rsidP="001C10DD">
                  <w:pPr>
                    <w:jc w:val="center"/>
                  </w:pPr>
                </w:p>
                <w:p w:rsidR="00D22ACF" w:rsidRPr="00D22ACF" w:rsidRDefault="00D22ACF" w:rsidP="001C10DD">
                  <w:pPr>
                    <w:jc w:val="center"/>
                    <w:rPr>
                      <w:rFonts w:cs="Arial"/>
                    </w:rPr>
                  </w:pPr>
                  <w:r w:rsidRPr="00D22ACF">
                    <w:rPr>
                      <w:rFonts w:cs="Arial"/>
                    </w:rPr>
                    <w:t>V úterý 5. 6. 2018, 10:30 – 12:00</w:t>
                  </w:r>
                </w:p>
                <w:p w:rsidR="00D22ACF" w:rsidRPr="00D22ACF" w:rsidRDefault="00D22ACF" w:rsidP="001C10DD">
                  <w:pPr>
                    <w:jc w:val="center"/>
                    <w:rPr>
                      <w:b/>
                    </w:rPr>
                  </w:pPr>
                  <w:r w:rsidRPr="00D22ACF">
                    <w:rPr>
                      <w:b/>
                    </w:rPr>
                    <w:t>Akce u příležitosti Mezinárodního dne dětí poškozených očkováním</w:t>
                  </w:r>
                </w:p>
                <w:p w:rsidR="00D22ACF" w:rsidRPr="00D22ACF" w:rsidRDefault="00D22ACF" w:rsidP="001C10DD">
                  <w:pPr>
                    <w:jc w:val="center"/>
                  </w:pPr>
                  <w:r w:rsidRPr="00D22ACF">
                    <w:t xml:space="preserve">Místo konání: </w:t>
                  </w:r>
                  <w:r w:rsidRPr="00D22ACF">
                    <w:rPr>
                      <w:rFonts w:cs="Arial"/>
                    </w:rPr>
                    <w:t xml:space="preserve">MKC </w:t>
                  </w:r>
                  <w:proofErr w:type="spellStart"/>
                  <w:r w:rsidRPr="00D22ACF">
                    <w:rPr>
                      <w:rFonts w:cs="Arial"/>
                    </w:rPr>
                    <w:t>Dupy</w:t>
                  </w:r>
                  <w:proofErr w:type="spellEnd"/>
                  <w:r w:rsidRPr="00D22ACF">
                    <w:rPr>
                      <w:rFonts w:cs="Arial"/>
                    </w:rPr>
                    <w:t xml:space="preserve"> Dub, Dub 93</w:t>
                  </w:r>
                </w:p>
                <w:p w:rsidR="00D22ACF" w:rsidRPr="00D22ACF" w:rsidRDefault="00D22ACF" w:rsidP="001C10DD">
                  <w:pPr>
                    <w:jc w:val="center"/>
                  </w:pPr>
                </w:p>
                <w:p w:rsidR="00D22ACF" w:rsidRPr="00D22ACF" w:rsidRDefault="00D22ACF" w:rsidP="001C10DD">
                  <w:pPr>
                    <w:jc w:val="center"/>
                    <w:rPr>
                      <w:rFonts w:cs="Arial"/>
                    </w:rPr>
                  </w:pPr>
                  <w:r w:rsidRPr="00D22ACF">
                    <w:rPr>
                      <w:rFonts w:cs="Arial"/>
                    </w:rPr>
                    <w:t>V pátek 22. 6. 2018, 17:00 – 20:00</w:t>
                  </w:r>
                </w:p>
                <w:p w:rsidR="00D22ACF" w:rsidRPr="00D22ACF" w:rsidRDefault="00D22ACF" w:rsidP="001C10DD">
                  <w:pPr>
                    <w:jc w:val="center"/>
                    <w:rPr>
                      <w:b/>
                      <w:bCs/>
                    </w:rPr>
                  </w:pPr>
                  <w:r w:rsidRPr="00D22ACF">
                    <w:rPr>
                      <w:rFonts w:cs="Arial"/>
                    </w:rPr>
                    <w:t xml:space="preserve">seminář </w:t>
                  </w:r>
                  <w:r w:rsidRPr="00D22ACF">
                    <w:rPr>
                      <w:b/>
                      <w:bCs/>
                    </w:rPr>
                    <w:t>Minimalismus, nikoli extrém, ale součást každého dne</w:t>
                  </w:r>
                </w:p>
                <w:p w:rsidR="00D22ACF" w:rsidRPr="00D22ACF" w:rsidRDefault="00D22ACF" w:rsidP="001C10DD">
                  <w:pPr>
                    <w:jc w:val="center"/>
                    <w:rPr>
                      <w:rFonts w:cs="Arial"/>
                    </w:rPr>
                  </w:pPr>
                  <w:r w:rsidRPr="00D22ACF">
                    <w:rPr>
                      <w:rFonts w:cs="Arial"/>
                    </w:rPr>
                    <w:t>Marcela Sobotová</w:t>
                  </w:r>
                </w:p>
                <w:p w:rsidR="00D22ACF" w:rsidRPr="00D22ACF" w:rsidRDefault="00D22ACF" w:rsidP="001C10DD">
                  <w:pPr>
                    <w:jc w:val="center"/>
                  </w:pPr>
                  <w:r w:rsidRPr="00D22ACF">
                    <w:t>Poplatek za seminář: 208,-Kč.</w:t>
                  </w:r>
                </w:p>
                <w:p w:rsidR="00D22ACF" w:rsidRDefault="00D22ACF" w:rsidP="001C10DD">
                  <w:pPr>
                    <w:jc w:val="center"/>
                    <w:rPr>
                      <w:rFonts w:cs="Arial"/>
                    </w:rPr>
                  </w:pPr>
                  <w:r w:rsidRPr="00D22ACF">
                    <w:rPr>
                      <w:rFonts w:cs="Arial"/>
                    </w:rPr>
                    <w:t>Místo konání: Vila DDM, U Rybníčku 1019, Prachatice</w:t>
                  </w:r>
                </w:p>
                <w:p w:rsidR="00090C7B" w:rsidRDefault="00090C7B" w:rsidP="001C10DD">
                  <w:pPr>
                    <w:jc w:val="center"/>
                    <w:rPr>
                      <w:rFonts w:cs="Arial"/>
                      <w:b/>
                    </w:rPr>
                  </w:pPr>
                  <w:r>
                    <w:rPr>
                      <w:rFonts w:cs="Arial"/>
                      <w:b/>
                    </w:rPr>
                    <w:t>……………………………………………………………………………………………….</w:t>
                  </w:r>
                </w:p>
                <w:p w:rsidR="00D22ACF" w:rsidRPr="00D22ACF" w:rsidRDefault="00D22ACF" w:rsidP="001C10DD">
                  <w:pPr>
                    <w:jc w:val="center"/>
                    <w:rPr>
                      <w:rFonts w:cs="Arial"/>
                      <w:b/>
                    </w:rPr>
                  </w:pPr>
                  <w:r w:rsidRPr="00D22ACF">
                    <w:rPr>
                      <w:rFonts w:cs="Arial"/>
                      <w:b/>
                    </w:rPr>
                    <w:t>Avizujeme na léto:</w:t>
                  </w:r>
                </w:p>
                <w:p w:rsidR="00D22ACF" w:rsidRPr="00D22ACF" w:rsidRDefault="00D22ACF" w:rsidP="001C10DD">
                  <w:pPr>
                    <w:jc w:val="center"/>
                    <w:rPr>
                      <w:rFonts w:cs="Arial"/>
                    </w:rPr>
                  </w:pPr>
                  <w:r w:rsidRPr="00D22ACF">
                    <w:rPr>
                      <w:rFonts w:cs="Arial"/>
                    </w:rPr>
                    <w:t>V sobotu 14. 7. 2018 chystáme „</w:t>
                  </w:r>
                  <w:proofErr w:type="spellStart"/>
                  <w:r w:rsidRPr="00D22ACF">
                    <w:rPr>
                      <w:rFonts w:cs="Arial"/>
                      <w:b/>
                    </w:rPr>
                    <w:t>Paleoworkshop</w:t>
                  </w:r>
                  <w:proofErr w:type="spellEnd"/>
                  <w:r w:rsidRPr="00D22ACF">
                    <w:rPr>
                      <w:rFonts w:cs="Arial"/>
                    </w:rPr>
                    <w:t>“ s Janem Tondou Půlpánem a Kristýnou Urbanovou. Jak rozdělávali pravěcí lidé oheň? Jak se vyrábělo barvivo z přírodních surovin? Obě pravěké techniky si předvedeme i sami vyzkoušíme. Dozvíte se více o tom, jak v pravěku lidé žili a jak využívali to, co jim příroda poskytovala…</w:t>
                  </w:r>
                </w:p>
                <w:p w:rsidR="00D22ACF" w:rsidRPr="00D22ACF" w:rsidRDefault="00D22ACF" w:rsidP="001C10DD">
                  <w:pPr>
                    <w:jc w:val="center"/>
                    <w:rPr>
                      <w:rFonts w:cs="Arial"/>
                      <w:b/>
                    </w:rPr>
                  </w:pPr>
                  <w:r w:rsidRPr="00D22ACF">
                    <w:rPr>
                      <w:rFonts w:cs="Arial"/>
                    </w:rPr>
                    <w:t xml:space="preserve">O víkendu 18. a 19. 8. 2018 přijede znovu paní Veronika Mocová a povede </w:t>
                  </w:r>
                  <w:r w:rsidRPr="00D22ACF">
                    <w:rPr>
                      <w:rFonts w:cs="Arial"/>
                      <w:b/>
                    </w:rPr>
                    <w:t>dílnu šití bot…</w:t>
                  </w:r>
                </w:p>
                <w:p w:rsidR="00D22ACF" w:rsidRPr="00D22ACF" w:rsidRDefault="00D22ACF" w:rsidP="001C10DD">
                  <w:pPr>
                    <w:jc w:val="center"/>
                    <w:rPr>
                      <w:rFonts w:cs="Arial"/>
                    </w:rPr>
                  </w:pPr>
                  <w:r w:rsidRPr="00D22ACF">
                    <w:rPr>
                      <w:rFonts w:cs="Arial"/>
                      <w:b/>
                    </w:rPr>
                    <w:t>Obě akce proběhnou v prostorách mlýna v Dubu č. p. 33.</w:t>
                  </w:r>
                </w:p>
                <w:p w:rsidR="00090C7B" w:rsidRDefault="00090C7B" w:rsidP="001C10DD">
                  <w:pPr>
                    <w:jc w:val="center"/>
                    <w:rPr>
                      <w:rFonts w:cs="Arial"/>
                      <w:b/>
                    </w:rPr>
                  </w:pPr>
                  <w:r>
                    <w:rPr>
                      <w:rFonts w:cs="Arial"/>
                      <w:b/>
                    </w:rPr>
                    <w:t>………………………………………………………………………………………………..</w:t>
                  </w:r>
                </w:p>
                <w:p w:rsidR="00090C7B" w:rsidRPr="00090C7B" w:rsidRDefault="00090C7B" w:rsidP="001C10DD">
                  <w:pPr>
                    <w:jc w:val="center"/>
                    <w:rPr>
                      <w:rFonts w:cs="Arial"/>
                      <w:b/>
                    </w:rPr>
                  </w:pPr>
                </w:p>
                <w:p w:rsidR="00D22ACF" w:rsidRPr="00D22ACF" w:rsidRDefault="00D22ACF" w:rsidP="001C10DD">
                  <w:pPr>
                    <w:jc w:val="center"/>
                    <w:rPr>
                      <w:rFonts w:cs="Arial"/>
                    </w:rPr>
                  </w:pPr>
                  <w:r w:rsidRPr="00D22ACF">
                    <w:rPr>
                      <w:rFonts w:cs="Arial"/>
                    </w:rPr>
                    <w:t>SVĚTÝLKA – cvičení na podporu psychomotorického rozvoje dětí</w:t>
                  </w:r>
                </w:p>
                <w:p w:rsidR="00D22ACF" w:rsidRPr="00D22ACF" w:rsidRDefault="00D22ACF" w:rsidP="001C10DD">
                  <w:pPr>
                    <w:jc w:val="center"/>
                  </w:pPr>
                  <w:r w:rsidRPr="00D22ACF">
                    <w:rPr>
                      <w:rFonts w:cs="Arial"/>
                    </w:rPr>
                    <w:t xml:space="preserve">Pravidelné cvičení s Bárou </w:t>
                  </w:r>
                  <w:proofErr w:type="spellStart"/>
                  <w:r w:rsidRPr="00D22ACF">
                    <w:rPr>
                      <w:rFonts w:cs="Arial"/>
                    </w:rPr>
                    <w:t>Švarzbergerovou</w:t>
                  </w:r>
                  <w:proofErr w:type="spellEnd"/>
                  <w:r w:rsidRPr="00D22ACF">
                    <w:rPr>
                      <w:rFonts w:cs="Arial"/>
                    </w:rPr>
                    <w:t xml:space="preserve"> KAŽDÉ ÚTERÝ od 9:30.</w:t>
                  </w:r>
                </w:p>
                <w:p w:rsidR="00D22ACF" w:rsidRPr="00D22ACF" w:rsidRDefault="00D22ACF" w:rsidP="001C10DD">
                  <w:pPr>
                    <w:jc w:val="center"/>
                    <w:rPr>
                      <w:rFonts w:cs="Arial"/>
                    </w:rPr>
                  </w:pPr>
                  <w:r w:rsidRPr="00D22ACF">
                    <w:rPr>
                      <w:rFonts w:cs="Arial"/>
                    </w:rPr>
                    <w:t xml:space="preserve">Místo konání: MKC </w:t>
                  </w:r>
                  <w:proofErr w:type="spellStart"/>
                  <w:r w:rsidRPr="00D22ACF">
                    <w:rPr>
                      <w:rFonts w:cs="Arial"/>
                    </w:rPr>
                    <w:t>Dupy</w:t>
                  </w:r>
                  <w:proofErr w:type="spellEnd"/>
                  <w:r w:rsidRPr="00D22ACF">
                    <w:rPr>
                      <w:rFonts w:cs="Arial"/>
                    </w:rPr>
                    <w:t xml:space="preserve"> Dub, Dub 93</w:t>
                  </w:r>
                </w:p>
                <w:p w:rsidR="00D22ACF" w:rsidRPr="00D22ACF" w:rsidRDefault="00D22ACF" w:rsidP="001C10DD">
                  <w:pPr>
                    <w:jc w:val="center"/>
                    <w:rPr>
                      <w:rFonts w:cs="Arial"/>
                    </w:rPr>
                  </w:pPr>
                </w:p>
                <w:p w:rsidR="00D22ACF" w:rsidRPr="00D22ACF" w:rsidRDefault="00D22ACF" w:rsidP="001C10DD">
                  <w:pPr>
                    <w:jc w:val="center"/>
                    <w:rPr>
                      <w:rFonts w:cs="Arial"/>
                    </w:rPr>
                  </w:pPr>
                  <w:r w:rsidRPr="00D22ACF">
                    <w:rPr>
                      <w:rFonts w:cs="Arial"/>
                    </w:rPr>
                    <w:t xml:space="preserve">Sociální a rodinné poradenství – individuálně dle domluvy, místo konání: MKC </w:t>
                  </w:r>
                  <w:proofErr w:type="spellStart"/>
                  <w:r w:rsidRPr="00D22ACF">
                    <w:rPr>
                      <w:rFonts w:cs="Arial"/>
                    </w:rPr>
                    <w:t>Dupy</w:t>
                  </w:r>
                  <w:proofErr w:type="spellEnd"/>
                  <w:r w:rsidRPr="00D22ACF">
                    <w:rPr>
                      <w:rFonts w:cs="Arial"/>
                    </w:rPr>
                    <w:t xml:space="preserve"> Dub, Dub 93. V případě zájmu nás kontaktujte.</w:t>
                  </w:r>
                </w:p>
                <w:p w:rsidR="00D22ACF" w:rsidRPr="00D22ACF" w:rsidRDefault="00D22ACF" w:rsidP="001C10DD">
                  <w:pPr>
                    <w:jc w:val="center"/>
                    <w:rPr>
                      <w:rFonts w:cs="Arial"/>
                    </w:rPr>
                  </w:pPr>
                </w:p>
                <w:p w:rsidR="00D22ACF" w:rsidRPr="00D22ACF" w:rsidRDefault="00D22ACF" w:rsidP="001C10DD">
                  <w:pPr>
                    <w:jc w:val="center"/>
                  </w:pPr>
                  <w:r w:rsidRPr="00D22ACF">
                    <w:rPr>
                      <w:rFonts w:cs="Arial"/>
                    </w:rPr>
                    <w:t xml:space="preserve">Každý čtvrtek probíhá pravidelné cvičení </w:t>
                  </w:r>
                  <w:proofErr w:type="spellStart"/>
                  <w:r w:rsidRPr="00D22ACF">
                    <w:rPr>
                      <w:rFonts w:cs="Arial"/>
                    </w:rPr>
                    <w:t>čchi-kung</w:t>
                  </w:r>
                  <w:proofErr w:type="spellEnd"/>
                  <w:r w:rsidRPr="00D22ACF">
                    <w:rPr>
                      <w:rFonts w:cs="Arial"/>
                    </w:rPr>
                    <w:t xml:space="preserve"> – metoda </w:t>
                  </w:r>
                  <w:proofErr w:type="spellStart"/>
                  <w:r w:rsidRPr="00D22ACF">
                    <w:rPr>
                      <w:rFonts w:cs="Arial"/>
                    </w:rPr>
                    <w:t>Zhineng</w:t>
                  </w:r>
                  <w:proofErr w:type="spellEnd"/>
                  <w:r w:rsidRPr="00D22ACF">
                    <w:rPr>
                      <w:rFonts w:cs="Arial"/>
                    </w:rPr>
                    <w:t xml:space="preserve"> </w:t>
                  </w:r>
                  <w:proofErr w:type="spellStart"/>
                  <w:r w:rsidRPr="00D22ACF">
                    <w:rPr>
                      <w:rFonts w:cs="Arial"/>
                    </w:rPr>
                    <w:t>Qigong</w:t>
                  </w:r>
                  <w:proofErr w:type="spellEnd"/>
                  <w:r w:rsidRPr="00D22ACF">
                    <w:rPr>
                      <w:rFonts w:cs="Arial"/>
                    </w:rPr>
                    <w:t xml:space="preserve"> - s Vlaďkou </w:t>
                  </w:r>
                  <w:proofErr w:type="spellStart"/>
                  <w:r w:rsidRPr="00D22ACF">
                    <w:rPr>
                      <w:rFonts w:cs="Arial"/>
                    </w:rPr>
                    <w:t>Voverkovou</w:t>
                  </w:r>
                  <w:proofErr w:type="spellEnd"/>
                  <w:r w:rsidRPr="00D22ACF">
                    <w:rPr>
                      <w:rFonts w:cs="Arial"/>
                    </w:rPr>
                    <w:t>. Místo konání: Prachatice, vila DDM, U Rybníčku 1019</w:t>
                  </w:r>
                </w:p>
                <w:p w:rsidR="00D22ACF" w:rsidRPr="00D22ACF" w:rsidRDefault="00D22ACF" w:rsidP="001C10DD">
                  <w:pPr>
                    <w:jc w:val="center"/>
                    <w:rPr>
                      <w:rFonts w:cs="Arial"/>
                    </w:rPr>
                  </w:pPr>
                </w:p>
                <w:p w:rsidR="00D22ACF" w:rsidRPr="00D22ACF" w:rsidRDefault="00D22ACF" w:rsidP="001C10DD">
                  <w:pPr>
                    <w:jc w:val="center"/>
                    <w:rPr>
                      <w:rFonts w:cs="Arial"/>
                    </w:rPr>
                  </w:pPr>
                  <w:r w:rsidRPr="00D22ACF">
                    <w:rPr>
                      <w:rFonts w:cs="Arial"/>
                    </w:rPr>
                    <w:t>Více informací na: </w:t>
                  </w:r>
                  <w:hyperlink r:id="rId13" w:tgtFrame="_blank" w:history="1">
                    <w:r w:rsidRPr="00D22ACF">
                      <w:rPr>
                        <w:rFonts w:cs="Arial"/>
                        <w:color w:val="0000FF"/>
                      </w:rPr>
                      <w:t>www.facebook.com/impakt.dub</w:t>
                    </w:r>
                  </w:hyperlink>
                  <w:r w:rsidRPr="00D22ACF">
                    <w:rPr>
                      <w:rFonts w:cs="Arial"/>
                    </w:rPr>
                    <w:t>, mailem či telefonicky.</w:t>
                  </w:r>
                </w:p>
                <w:p w:rsidR="00D22ACF" w:rsidRPr="00D22ACF" w:rsidRDefault="00D22ACF" w:rsidP="001C10DD">
                  <w:pPr>
                    <w:jc w:val="center"/>
                  </w:pPr>
                  <w:r w:rsidRPr="00D22ACF">
                    <w:rPr>
                      <w:rFonts w:cs="Arial"/>
                    </w:rPr>
                    <w:t>V případě zájmu o účast na akcích se, prosíme, přihlaste nejpozději dva dny předem.</w:t>
                  </w:r>
                </w:p>
                <w:p w:rsidR="00D22ACF" w:rsidRPr="00D22ACF" w:rsidRDefault="00D22ACF" w:rsidP="001C10DD">
                  <w:pPr>
                    <w:jc w:val="center"/>
                  </w:pPr>
                  <w:r w:rsidRPr="00D22ACF">
                    <w:rPr>
                      <w:rFonts w:cs="Arial"/>
                    </w:rPr>
                    <w:t>(e-mailem impakt.kurzy@gmail.com či na tel.: 773 908 123)</w:t>
                  </w:r>
                </w:p>
                <w:p w:rsidR="00D22ACF" w:rsidRPr="00D22ACF" w:rsidRDefault="00D22ACF" w:rsidP="001C10DD">
                  <w:pPr>
                    <w:jc w:val="center"/>
                  </w:pPr>
                  <w:r w:rsidRPr="00D22ACF">
                    <w:rPr>
                      <w:rFonts w:cs="Arial"/>
                    </w:rPr>
                    <w:t>Kapacita jednotlivých programů je omezená, bez předchozího přihlášení bohužel není účast možná.</w:t>
                  </w:r>
                </w:p>
                <w:p w:rsidR="00D22ACF" w:rsidRPr="00D22ACF" w:rsidRDefault="00D22ACF" w:rsidP="001C10DD">
                  <w:pPr>
                    <w:jc w:val="center"/>
                  </w:pPr>
                  <w:r w:rsidRPr="00D22ACF">
                    <w:rPr>
                      <w:rFonts w:cs="Arial"/>
                    </w:rPr>
                    <w:t>Těšíme se na Vás!</w:t>
                  </w:r>
                </w:p>
                <w:p w:rsidR="00D22ACF" w:rsidRPr="00D22ACF" w:rsidRDefault="00D22ACF" w:rsidP="001C10DD">
                  <w:pPr>
                    <w:jc w:val="center"/>
                  </w:pPr>
                </w:p>
                <w:p w:rsidR="00D22ACF" w:rsidRDefault="00C00365" w:rsidP="001C10DD">
                  <w:pPr>
                    <w:jc w:val="center"/>
                  </w:pPr>
                  <w:r>
                    <w:rPr>
                      <w:rFonts w:cs="Arial"/>
                      <w:noProof/>
                    </w:rPr>
                    <w:drawing>
                      <wp:anchor distT="0" distB="0" distL="114300" distR="114300" simplePos="0" relativeHeight="251661312" behindDoc="0" locked="0" layoutInCell="1" allowOverlap="1" wp14:anchorId="75F818E8" wp14:editId="49E07597">
                        <wp:simplePos x="0" y="0"/>
                        <wp:positionH relativeFrom="margin">
                          <wp:posOffset>375285</wp:posOffset>
                        </wp:positionH>
                        <wp:positionV relativeFrom="margin">
                          <wp:posOffset>6787515</wp:posOffset>
                        </wp:positionV>
                        <wp:extent cx="1762125" cy="185166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lips_vase_red_bouquet_flowers_spring_spring_flowers_glass-138247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851660"/>
                                </a:xfrm>
                                <a:prstGeom prst="rect">
                                  <a:avLst/>
                                </a:prstGeom>
                              </pic:spPr>
                            </pic:pic>
                          </a:graphicData>
                        </a:graphic>
                        <wp14:sizeRelH relativeFrom="margin">
                          <wp14:pctWidth>0</wp14:pctWidth>
                        </wp14:sizeRelH>
                        <wp14:sizeRelV relativeFrom="margin">
                          <wp14:pctHeight>0</wp14:pctHeight>
                        </wp14:sizeRelV>
                      </wp:anchor>
                    </w:drawing>
                  </w:r>
                </w:p>
                <w:p w:rsidR="00090C7B" w:rsidRDefault="00090C7B" w:rsidP="001C10DD">
                  <w:pPr>
                    <w:jc w:val="center"/>
                  </w:pPr>
                </w:p>
                <w:p w:rsidR="00090C7B" w:rsidRPr="00CE745A" w:rsidRDefault="00090C7B" w:rsidP="001C10DD">
                  <w:pPr>
                    <w:jc w:val="center"/>
                    <w:rPr>
                      <w:b/>
                    </w:rPr>
                  </w:pPr>
                  <w:r w:rsidRPr="00CE745A">
                    <w:rPr>
                      <w:b/>
                      <w:bCs/>
                      <w:sz w:val="28"/>
                      <w:szCs w:val="28"/>
                      <w:highlight w:val="lightGray"/>
                    </w:rPr>
                    <w:t>Blahopřejeme jubilantům</w:t>
                  </w:r>
                </w:p>
                <w:p w:rsidR="00090C7B" w:rsidRDefault="00090C7B" w:rsidP="001C10DD">
                  <w:pPr>
                    <w:jc w:val="center"/>
                  </w:pPr>
                </w:p>
                <w:p w:rsidR="00090C7B" w:rsidRDefault="00090C7B" w:rsidP="001C10DD">
                  <w:pPr>
                    <w:jc w:val="center"/>
                  </w:pPr>
                  <w:r>
                    <w:t xml:space="preserve">panu </w:t>
                  </w:r>
                  <w:r w:rsidRPr="004D0099">
                    <w:rPr>
                      <w:b/>
                    </w:rPr>
                    <w:t xml:space="preserve">Janu Trojákovi </w:t>
                  </w:r>
                </w:p>
                <w:p w:rsidR="00090C7B" w:rsidRDefault="00090C7B" w:rsidP="001C10DD">
                  <w:pPr>
                    <w:jc w:val="center"/>
                  </w:pPr>
                  <w:r>
                    <w:t xml:space="preserve">panu </w:t>
                  </w:r>
                  <w:r w:rsidRPr="00CE745A">
                    <w:rPr>
                      <w:b/>
                    </w:rPr>
                    <w:t xml:space="preserve">Milanu </w:t>
                  </w:r>
                  <w:r>
                    <w:rPr>
                      <w:b/>
                    </w:rPr>
                    <w:t xml:space="preserve">Pavlovskému </w:t>
                  </w:r>
                </w:p>
                <w:p w:rsidR="00090C7B" w:rsidRPr="00CE745A" w:rsidRDefault="00090C7B" w:rsidP="001C10DD">
                  <w:pPr>
                    <w:jc w:val="center"/>
                    <w:rPr>
                      <w:b/>
                    </w:rPr>
                  </w:pPr>
                  <w:r>
                    <w:t xml:space="preserve">paní </w:t>
                  </w:r>
                  <w:r>
                    <w:rPr>
                      <w:b/>
                    </w:rPr>
                    <w:t xml:space="preserve">Lence Šimkové </w:t>
                  </w:r>
                </w:p>
                <w:p w:rsidR="00090C7B" w:rsidRDefault="00090C7B" w:rsidP="001C10DD">
                  <w:pPr>
                    <w:jc w:val="center"/>
                  </w:pPr>
                </w:p>
                <w:p w:rsidR="00090C7B" w:rsidRDefault="00090C7B" w:rsidP="001C10DD">
                  <w:pPr>
                    <w:jc w:val="center"/>
                  </w:pPr>
                </w:p>
                <w:p w:rsidR="00090C7B" w:rsidRDefault="00090C7B" w:rsidP="001C10DD">
                  <w:pPr>
                    <w:jc w:val="center"/>
                  </w:pPr>
                </w:p>
                <w:p w:rsidR="00090C7B" w:rsidRDefault="00090C7B" w:rsidP="001C10DD">
                  <w:pPr>
                    <w:jc w:val="center"/>
                  </w:pPr>
                </w:p>
                <w:p w:rsidR="00090C7B" w:rsidRPr="002313CB" w:rsidRDefault="002313CB" w:rsidP="001C10DD">
                  <w:pPr>
                    <w:jc w:val="center"/>
                    <w:rPr>
                      <w:b/>
                      <w:sz w:val="28"/>
                      <w:szCs w:val="28"/>
                    </w:rPr>
                  </w:pPr>
                  <w:r w:rsidRPr="002313CB">
                    <w:rPr>
                      <w:b/>
                      <w:sz w:val="28"/>
                      <w:szCs w:val="28"/>
                      <w:highlight w:val="lightGray"/>
                    </w:rPr>
                    <w:t>Malé ohlédnutí za akcemi dubských Hasičů a Dubínků</w:t>
                  </w:r>
                </w:p>
                <w:p w:rsidR="00090C7B" w:rsidRDefault="00090C7B" w:rsidP="001C10DD">
                  <w:pPr>
                    <w:jc w:val="center"/>
                  </w:pPr>
                </w:p>
                <w:p w:rsidR="002313CB" w:rsidRPr="00C213F9" w:rsidRDefault="002313CB" w:rsidP="001C10DD">
                  <w:pPr>
                    <w:jc w:val="center"/>
                    <w:rPr>
                      <w:sz w:val="28"/>
                      <w:szCs w:val="28"/>
                      <w:u w:val="single"/>
                    </w:rPr>
                  </w:pPr>
                  <w:r w:rsidRPr="00C213F9">
                    <w:rPr>
                      <w:sz w:val="28"/>
                      <w:szCs w:val="28"/>
                      <w:u w:val="single"/>
                    </w:rPr>
                    <w:t>Z webu SDH Dub u Prachatic:</w:t>
                  </w:r>
                  <w:r w:rsidR="00C31365" w:rsidRPr="00C213F9">
                    <w:rPr>
                      <w:sz w:val="28"/>
                      <w:szCs w:val="28"/>
                      <w:u w:val="single"/>
                    </w:rPr>
                    <w:t xml:space="preserve"> z plánu práce na rok 2018</w:t>
                  </w:r>
                </w:p>
                <w:p w:rsidR="002313CB" w:rsidRPr="00C213F9" w:rsidRDefault="002313CB" w:rsidP="001C10DD">
                  <w:pPr>
                    <w:jc w:val="center"/>
                    <w:rPr>
                      <w:sz w:val="28"/>
                      <w:szCs w:val="28"/>
                      <w:u w:val="single"/>
                    </w:rPr>
                  </w:pPr>
                </w:p>
                <w:p w:rsidR="002313CB" w:rsidRPr="00AA14A8" w:rsidRDefault="002313CB" w:rsidP="001C10DD">
                  <w:pPr>
                    <w:jc w:val="center"/>
                  </w:pPr>
                  <w:r w:rsidRPr="00AA14A8">
                    <w:rPr>
                      <w:rFonts w:hAnsi="Symbol"/>
                    </w:rPr>
                    <w:t></w:t>
                  </w:r>
                  <w:r w:rsidRPr="00AA14A8">
                    <w:t xml:space="preserve">  Brigády pro Městys Dub – čištění, úklid – </w:t>
                  </w:r>
                  <w:r w:rsidRPr="00AA14A8">
                    <w:rPr>
                      <w:b/>
                    </w:rPr>
                    <w:t>plní se průběžně…</w:t>
                  </w:r>
                </w:p>
                <w:p w:rsidR="002313CB" w:rsidRDefault="002313CB" w:rsidP="001C10DD">
                  <w:pPr>
                    <w:jc w:val="center"/>
                  </w:pPr>
                  <w:r w:rsidRPr="00AA14A8">
                    <w:rPr>
                      <w:rFonts w:hAnsi="Symbol"/>
                    </w:rPr>
                    <w:t></w:t>
                  </w:r>
                  <w:r w:rsidRPr="00AA14A8">
                    <w:t xml:space="preserve">  Tréninky na soutěže v požárním sportu – </w:t>
                  </w:r>
                  <w:r w:rsidRPr="00AA14A8">
                    <w:rPr>
                      <w:b/>
                    </w:rPr>
                    <w:t>plní se průběžně…</w:t>
                  </w:r>
                </w:p>
                <w:p w:rsidR="004D3B8B" w:rsidRPr="00AA14A8" w:rsidRDefault="004D3B8B" w:rsidP="001C10DD">
                  <w:pPr>
                    <w:jc w:val="center"/>
                  </w:pPr>
                </w:p>
                <w:p w:rsidR="004D3B8B" w:rsidRDefault="002313CB" w:rsidP="001C10DD">
                  <w:pPr>
                    <w:tabs>
                      <w:tab w:val="num" w:pos="720"/>
                    </w:tabs>
                    <w:jc w:val="center"/>
                  </w:pPr>
                  <w:r w:rsidRPr="00AA14A8">
                    <w:rPr>
                      <w:rFonts w:hAnsi="Symbol"/>
                    </w:rPr>
                    <w:t></w:t>
                  </w:r>
                  <w:r w:rsidRPr="00AA14A8">
                    <w:t xml:space="preserve">  </w:t>
                  </w:r>
                  <w:r w:rsidR="00C31365">
                    <w:t>Okrsková</w:t>
                  </w:r>
                  <w:r w:rsidRPr="00AA14A8">
                    <w:t xml:space="preserve"> soutěž v požárního sportu –  v sobotu 5. 5. 2018 </w:t>
                  </w:r>
                  <w:r>
                    <w:t>v</w:t>
                  </w:r>
                  <w:r w:rsidRPr="00AA14A8">
                    <w:t xml:space="preserve"> 12:30 hod. – </w:t>
                  </w:r>
                  <w:r>
                    <w:t xml:space="preserve"> </w:t>
                  </w:r>
                  <w:r w:rsidR="00C31365" w:rsidRPr="00AA14A8">
                    <w:t xml:space="preserve">hřiště TJ </w:t>
                  </w:r>
                  <w:r w:rsidR="00C31365">
                    <w:t xml:space="preserve">Dub – </w:t>
                  </w:r>
                  <w:r w:rsidR="00C31365" w:rsidRPr="004D3B8B">
                    <w:rPr>
                      <w:b/>
                    </w:rPr>
                    <w:t>splněno</w:t>
                  </w:r>
                  <w:r w:rsidR="004D3B8B" w:rsidRPr="004D3B8B">
                    <w:rPr>
                      <w:b/>
                    </w:rPr>
                    <w:t>.</w:t>
                  </w:r>
                  <w:r w:rsidR="004D3B8B">
                    <w:t xml:space="preserve"> Nepostoupili jsme sice, ale p</w:t>
                  </w:r>
                  <w:r w:rsidR="004D3B8B" w:rsidRPr="00C31365">
                    <w:t xml:space="preserve">očasí se povedlo, pivo teklo proudem, klobásky </w:t>
                  </w:r>
                  <w:r w:rsidR="004D3B8B">
                    <w:t xml:space="preserve">byly </w:t>
                  </w:r>
                  <w:r w:rsidR="004D3B8B" w:rsidRPr="00C31365">
                    <w:t>vynikající</w:t>
                  </w:r>
                  <w:r w:rsidR="004D3B8B">
                    <w:t>,</w:t>
                  </w:r>
                  <w:r w:rsidR="004D3B8B" w:rsidRPr="00C31365">
                    <w:t xml:space="preserve"> </w:t>
                  </w:r>
                  <w:r w:rsidR="004D3B8B">
                    <w:t>tak</w:t>
                  </w:r>
                  <w:r w:rsidR="004D3B8B" w:rsidRPr="00C31365">
                    <w:t xml:space="preserve"> co víc si přát.</w:t>
                  </w:r>
                  <w:r w:rsidR="004D3B8B">
                    <w:t xml:space="preserve"> Vždyť není důležité vždy zvítězit, ale zúčastnit se.</w:t>
                  </w:r>
                </w:p>
                <w:p w:rsidR="004D3B8B" w:rsidRPr="00C31365" w:rsidRDefault="004D3B8B" w:rsidP="001C10DD">
                  <w:pPr>
                    <w:tabs>
                      <w:tab w:val="num" w:pos="720"/>
                    </w:tabs>
                    <w:jc w:val="center"/>
                  </w:pPr>
                </w:p>
                <w:p w:rsidR="002313CB" w:rsidRDefault="001C10DD" w:rsidP="001C10DD">
                  <w:pPr>
                    <w:jc w:val="center"/>
                    <w:rPr>
                      <w:sz w:val="27"/>
                      <w:szCs w:val="27"/>
                    </w:rPr>
                  </w:pPr>
                  <w:r w:rsidRPr="00D22ACF">
                    <w:rPr>
                      <w:noProof/>
                      <w:sz w:val="27"/>
                      <w:szCs w:val="27"/>
                    </w:rPr>
                    <w:drawing>
                      <wp:anchor distT="0" distB="0" distL="114300" distR="114300" simplePos="0" relativeHeight="251663360" behindDoc="0" locked="0" layoutInCell="1" allowOverlap="1" wp14:anchorId="7CF7AAEE" wp14:editId="44657A73">
                        <wp:simplePos x="0" y="0"/>
                        <wp:positionH relativeFrom="margin">
                          <wp:posOffset>4445</wp:posOffset>
                        </wp:positionH>
                        <wp:positionV relativeFrom="margin">
                          <wp:posOffset>2583815</wp:posOffset>
                        </wp:positionV>
                        <wp:extent cx="6597650" cy="3314065"/>
                        <wp:effectExtent l="0" t="0" r="0" b="635"/>
                        <wp:wrapSquare wrapText="bothSides"/>
                        <wp:docPr id="14" name="Obrázek 14" descr="C:\Users\Uzivatel\Desktop\DUBSKÉ LISTY\2018_05_05_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DUBSKÉ LISTY\2018_05_05__0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4" t="21174" b="12234"/>
                                <a:stretch/>
                              </pic:blipFill>
                              <pic:spPr bwMode="auto">
                                <a:xfrm>
                                  <a:off x="0" y="0"/>
                                  <a:ext cx="6597650" cy="331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CB" w:rsidRPr="00AA14A8">
                    <w:rPr>
                      <w:rFonts w:hAnsi="Symbol"/>
                    </w:rPr>
                    <w:t></w:t>
                  </w:r>
                  <w:r w:rsidR="002313CB" w:rsidRPr="00AA14A8">
                    <w:t xml:space="preserve">  </w:t>
                  </w:r>
                  <w:r w:rsidR="002313CB">
                    <w:t>Ú</w:t>
                  </w:r>
                  <w:r w:rsidR="002313CB" w:rsidRPr="00AA14A8">
                    <w:t>čast</w:t>
                  </w:r>
                  <w:r w:rsidR="002313CB">
                    <w:t xml:space="preserve"> </w:t>
                  </w:r>
                  <w:r w:rsidR="002313CB" w:rsidRPr="00AA14A8">
                    <w:t>na okresní soutěži pokud se postoupí –</w:t>
                  </w:r>
                  <w:r w:rsidR="002313CB" w:rsidRPr="00AA14A8">
                    <w:rPr>
                      <w:color w:val="33CCCC"/>
                    </w:rPr>
                    <w:t xml:space="preserve"> </w:t>
                  </w:r>
                  <w:r w:rsidR="002313CB" w:rsidRPr="002313CB">
                    <w:t>neúčastníme se</w:t>
                  </w:r>
                  <w:r w:rsidR="004D3B8B">
                    <w:t>, protože jsme nepostoupili</w:t>
                  </w:r>
                  <w:r w:rsidR="002313CB" w:rsidRPr="002313CB">
                    <w:t>!</w:t>
                  </w:r>
                </w:p>
                <w:p w:rsidR="002313CB" w:rsidRDefault="002313CB" w:rsidP="001C10DD">
                  <w:pPr>
                    <w:jc w:val="center"/>
                    <w:rPr>
                      <w:sz w:val="27"/>
                      <w:szCs w:val="27"/>
                    </w:rPr>
                  </w:pPr>
                </w:p>
                <w:p w:rsidR="00EA2D37" w:rsidRDefault="00EA2D37" w:rsidP="001C10DD">
                  <w:pPr>
                    <w:jc w:val="center"/>
                    <w:rPr>
                      <w:sz w:val="27"/>
                      <w:szCs w:val="27"/>
                    </w:rPr>
                  </w:pPr>
                </w:p>
                <w:p w:rsidR="00C213F9" w:rsidRDefault="00C213F9" w:rsidP="001C10DD">
                  <w:pPr>
                    <w:spacing w:before="100" w:beforeAutospacing="1" w:after="100" w:afterAutospacing="1"/>
                    <w:jc w:val="center"/>
                  </w:pPr>
                  <w:r w:rsidRPr="00AA14A8">
                    <w:rPr>
                      <w:noProof/>
                      <w:color w:val="0000FF"/>
                    </w:rPr>
                    <w:drawing>
                      <wp:anchor distT="0" distB="0" distL="114300" distR="114300" simplePos="0" relativeHeight="251664384" behindDoc="0" locked="0" layoutInCell="1" allowOverlap="1" wp14:anchorId="1BFEA458" wp14:editId="12F3829D">
                        <wp:simplePos x="1543050" y="6029325"/>
                        <wp:positionH relativeFrom="margin">
                          <wp:posOffset>66040</wp:posOffset>
                        </wp:positionH>
                        <wp:positionV relativeFrom="margin">
                          <wp:posOffset>6104890</wp:posOffset>
                        </wp:positionV>
                        <wp:extent cx="2295525" cy="2295525"/>
                        <wp:effectExtent l="0" t="0" r="9525" b="9525"/>
                        <wp:wrapSquare wrapText="bothSides"/>
                        <wp:docPr id="16" name="obrázek 2" descr="http://sdhdub.cz/wp-content/uploads/2018/05/plamen-jaro2018-056-150x15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hdub.cz/wp-content/uploads/2018/05/plamen-jaro2018-056-150x15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Pr="00AA14A8">
                      <w:rPr>
                        <w:bCs/>
                        <w:sz w:val="28"/>
                        <w:szCs w:val="28"/>
                        <w:u w:val="single"/>
                      </w:rPr>
                      <w:t>Jarní kolo hry Plamen 2018 v Budilově</w:t>
                    </w:r>
                  </w:hyperlink>
                </w:p>
                <w:p w:rsidR="00EA2D37" w:rsidRDefault="00C213F9" w:rsidP="001C10DD">
                  <w:pPr>
                    <w:spacing w:before="100" w:beforeAutospacing="1" w:after="100" w:afterAutospacing="1"/>
                    <w:jc w:val="center"/>
                  </w:pPr>
                  <w:r w:rsidRPr="00AA14A8">
                    <w:t>O víkendu 26. – 27. 5. 2018 se uskutečnilo okresní jarní kolo hry „Plamen“ v Budilově, kterého se zúčastnila i naše dvě družstva mladšíc</w:t>
                  </w:r>
                  <w:r w:rsidR="00EA2D37">
                    <w:t>h a starších dětí – mladých hasičů. Obě družstva se</w:t>
                  </w:r>
                  <w:r w:rsidRPr="00AA14A8">
                    <w:br/>
                    <w:t>umístila: mladší 10. ze 12 a starší 13. z 15.</w:t>
                  </w:r>
                </w:p>
                <w:p w:rsidR="00C213F9" w:rsidRPr="00AA14A8" w:rsidRDefault="00C213F9" w:rsidP="001C10DD">
                  <w:pPr>
                    <w:spacing w:before="100" w:beforeAutospacing="1" w:after="100" w:afterAutospacing="1"/>
                    <w:jc w:val="center"/>
                    <w:rPr>
                      <w:b/>
                    </w:rPr>
                  </w:pPr>
                  <w:r w:rsidRPr="00AA14A8">
                    <w:rPr>
                      <w:b/>
                    </w:rPr>
                    <w:t>Takže už nejsme poslední a byl vidět velký pokrok oproti minulé soutěži na podz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1"/>
                    <w:gridCol w:w="81"/>
                  </w:tblGrid>
                  <w:tr w:rsidR="00C213F9" w:rsidRPr="00D22ACF" w:rsidTr="00FD2B7A">
                    <w:trPr>
                      <w:trHeight w:val="1256"/>
                      <w:tblCellSpacing w:w="15" w:type="dxa"/>
                    </w:trPr>
                    <w:tc>
                      <w:tcPr>
                        <w:tcW w:w="0" w:type="auto"/>
                        <w:vAlign w:val="center"/>
                      </w:tcPr>
                      <w:p w:rsidR="00C213F9" w:rsidRDefault="00EA2D37" w:rsidP="001C10DD">
                        <w:pPr>
                          <w:rPr>
                            <w:b/>
                            <w:sz w:val="28"/>
                            <w:szCs w:val="28"/>
                          </w:rPr>
                        </w:pPr>
                        <w:r w:rsidRPr="00EA2D37">
                          <w:rPr>
                            <w:b/>
                            <w:sz w:val="28"/>
                            <w:szCs w:val="28"/>
                            <w:highlight w:val="lightGray"/>
                          </w:rPr>
                          <w:lastRenderedPageBreak/>
                          <w:t>Zámek Dub zve na:</w:t>
                        </w:r>
                      </w:p>
                      <w:p w:rsidR="00EA2D37" w:rsidRDefault="00EA2D37" w:rsidP="001C10DD">
                        <w:pPr>
                          <w:jc w:val="center"/>
                          <w:rPr>
                            <w:b/>
                            <w:sz w:val="28"/>
                            <w:szCs w:val="28"/>
                          </w:rPr>
                        </w:pPr>
                      </w:p>
                      <w:p w:rsidR="00EA2D37" w:rsidRPr="00EA2D37" w:rsidRDefault="00EA2D37" w:rsidP="001C10DD">
                        <w:pPr>
                          <w:jc w:val="center"/>
                          <w:rPr>
                            <w:sz w:val="28"/>
                            <w:szCs w:val="28"/>
                          </w:rPr>
                        </w:pPr>
                        <w:r w:rsidRPr="00EA2D37">
                          <w:rPr>
                            <w:b/>
                            <w:sz w:val="28"/>
                            <w:szCs w:val="28"/>
                          </w:rPr>
                          <w:t>Výstavu obrazů Františka Daňka</w:t>
                        </w:r>
                        <w:r w:rsidRPr="00EA2D37">
                          <w:rPr>
                            <w:sz w:val="28"/>
                            <w:szCs w:val="28"/>
                          </w:rPr>
                          <w:t xml:space="preserve"> (téma Obrazy krajin a zátiší)</w:t>
                        </w:r>
                      </w:p>
                      <w:p w:rsidR="00EA2D37" w:rsidRDefault="00EA2D37" w:rsidP="001C10DD">
                        <w:pPr>
                          <w:jc w:val="center"/>
                          <w:rPr>
                            <w:sz w:val="28"/>
                            <w:szCs w:val="28"/>
                          </w:rPr>
                        </w:pPr>
                        <w:r w:rsidRPr="00EA2D37">
                          <w:rPr>
                            <w:sz w:val="28"/>
                            <w:szCs w:val="28"/>
                          </w:rPr>
                          <w:t xml:space="preserve">Zahájení výstavy vernisáží proběhne </w:t>
                        </w:r>
                        <w:r w:rsidRPr="00EA2D37">
                          <w:rPr>
                            <w:b/>
                            <w:sz w:val="28"/>
                            <w:szCs w:val="28"/>
                          </w:rPr>
                          <w:t>ve 14 hodin v zámku Dub 24. června 2018</w:t>
                        </w:r>
                        <w:r w:rsidRPr="00EA2D37">
                          <w:rPr>
                            <w:sz w:val="28"/>
                            <w:szCs w:val="28"/>
                          </w:rPr>
                          <w:t xml:space="preserve"> s úvodním slovem paní Mgr. Boženy Králové.</w:t>
                        </w:r>
                      </w:p>
                      <w:p w:rsidR="004911C3" w:rsidRPr="00EA2D37" w:rsidRDefault="004911C3" w:rsidP="001C10DD">
                        <w:pPr>
                          <w:jc w:val="center"/>
                          <w:rPr>
                            <w:sz w:val="28"/>
                            <w:szCs w:val="28"/>
                          </w:rPr>
                        </w:pPr>
                      </w:p>
                      <w:p w:rsidR="00EA2D37" w:rsidRDefault="004911C3" w:rsidP="001C10DD">
                        <w:pPr>
                          <w:rPr>
                            <w:b/>
                            <w:sz w:val="28"/>
                            <w:szCs w:val="28"/>
                          </w:rPr>
                        </w:pPr>
                        <w:r w:rsidRPr="001C10DD">
                          <w:rPr>
                            <w:rFonts w:ascii="Comic Sans MS" w:hAnsi="Comic Sans MS"/>
                            <w:noProof/>
                            <w:sz w:val="40"/>
                            <w:szCs w:val="40"/>
                            <w:highlight w:val="lightGray"/>
                          </w:rPr>
                          <w:drawing>
                            <wp:anchor distT="0" distB="0" distL="114300" distR="114300" simplePos="0" relativeHeight="251666432" behindDoc="0" locked="0" layoutInCell="1" allowOverlap="1" wp14:anchorId="5D6F2BF4" wp14:editId="0CF6244F">
                              <wp:simplePos x="0" y="0"/>
                              <wp:positionH relativeFrom="margin">
                                <wp:posOffset>309245</wp:posOffset>
                              </wp:positionH>
                              <wp:positionV relativeFrom="margin">
                                <wp:posOffset>1614170</wp:posOffset>
                              </wp:positionV>
                              <wp:extent cx="4981575" cy="5944870"/>
                              <wp:effectExtent l="0" t="0" r="9525" b="0"/>
                              <wp:wrapSquare wrapText="bothSides"/>
                              <wp:docPr id="17" name="Obrázek 17" descr="C:\Users\Uzivatel\Desktop\DUBSKÉ LISTY\akce_D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DUBSKÉ LISTY\akce_Dvor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594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0DD" w:rsidRPr="001C10DD">
                          <w:rPr>
                            <w:b/>
                            <w:sz w:val="28"/>
                            <w:szCs w:val="28"/>
                            <w:highlight w:val="lightGray"/>
                          </w:rPr>
                          <w:t>Sousedé ze Dvorce zvou na:</w:t>
                        </w:r>
                      </w:p>
                      <w:p w:rsidR="001C10DD" w:rsidRPr="00EA2D37" w:rsidRDefault="001C10DD" w:rsidP="001C10DD">
                        <w:pPr>
                          <w:rPr>
                            <w:b/>
                            <w:sz w:val="28"/>
                            <w:szCs w:val="28"/>
                          </w:rPr>
                        </w:pPr>
                      </w:p>
                      <w:p w:rsidR="001C10DD" w:rsidRPr="00D22ACF" w:rsidRDefault="001C10DD" w:rsidP="004911C3">
                        <w:pPr>
                          <w:jc w:val="center"/>
                          <w:rPr>
                            <w:sz w:val="20"/>
                            <w:szCs w:val="20"/>
                          </w:rPr>
                        </w:pPr>
                        <w:r w:rsidRPr="00D22ACF">
                          <w:rPr>
                            <w:sz w:val="20"/>
                            <w:szCs w:val="20"/>
                          </w:rPr>
                          <w:t xml:space="preserve">Redakce.: </w:t>
                        </w:r>
                        <w:hyperlink r:id="rId20" w:history="1">
                          <w:r w:rsidRPr="00D22ACF">
                            <w:rPr>
                              <w:color w:val="0000FF"/>
                              <w:sz w:val="20"/>
                              <w:szCs w:val="20"/>
                              <w:u w:val="single"/>
                            </w:rPr>
                            <w:t>dubskelisty@centrum.cz</w:t>
                          </w:r>
                        </w:hyperlink>
                      </w:p>
                      <w:p w:rsidR="001C10DD" w:rsidRPr="00D22ACF" w:rsidRDefault="001C10DD" w:rsidP="004911C3">
                        <w:pPr>
                          <w:jc w:val="center"/>
                          <w:rPr>
                            <w:sz w:val="20"/>
                            <w:szCs w:val="20"/>
                          </w:rPr>
                        </w:pPr>
                        <w:r w:rsidRPr="00D22ACF">
                          <w:rPr>
                            <w:sz w:val="20"/>
                            <w:szCs w:val="20"/>
                          </w:rPr>
                          <w:t>Zpravodaj městyse Dub u Prachatic, vydává Městys Dub u Prachatic jako měsíčník</w:t>
                        </w:r>
                      </w:p>
                      <w:p w:rsidR="001C10DD" w:rsidRPr="00D22ACF" w:rsidRDefault="001C10DD" w:rsidP="004911C3">
                        <w:pPr>
                          <w:jc w:val="center"/>
                          <w:rPr>
                            <w:sz w:val="20"/>
                            <w:szCs w:val="20"/>
                          </w:rPr>
                        </w:pPr>
                        <w:r w:rsidRPr="00D22ACF">
                          <w:rPr>
                            <w:sz w:val="20"/>
                            <w:szCs w:val="20"/>
                          </w:rPr>
                          <w:t>Redakce: Marie Matušková, Alena Nováková, Václav Novák</w:t>
                        </w:r>
                      </w:p>
                      <w:p w:rsidR="00C213F9" w:rsidRPr="00D22ACF" w:rsidRDefault="001C10DD" w:rsidP="004911C3">
                        <w:pPr>
                          <w:jc w:val="center"/>
                        </w:pPr>
                        <w:r w:rsidRPr="00D22ACF">
                          <w:rPr>
                            <w:sz w:val="20"/>
                            <w:szCs w:val="20"/>
                          </w:rPr>
                          <w:t>uzávěrka do 25. v měsíci</w:t>
                        </w:r>
                      </w:p>
                    </w:tc>
                    <w:tc>
                      <w:tcPr>
                        <w:tcW w:w="0" w:type="auto"/>
                        <w:vAlign w:val="center"/>
                      </w:tcPr>
                      <w:p w:rsidR="00C213F9" w:rsidRPr="00D22ACF" w:rsidRDefault="00C213F9" w:rsidP="001C10DD">
                        <w:pPr>
                          <w:jc w:val="center"/>
                        </w:pPr>
                      </w:p>
                    </w:tc>
                  </w:tr>
                </w:tbl>
                <w:p w:rsidR="00C213F9" w:rsidRPr="00AA14A8" w:rsidRDefault="00C213F9" w:rsidP="001C10DD">
                  <w:pPr>
                    <w:spacing w:before="100" w:beforeAutospacing="1" w:after="100" w:afterAutospacing="1"/>
                    <w:jc w:val="center"/>
                    <w:outlineLvl w:val="1"/>
                    <w:rPr>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13F9" w:rsidRPr="00D22ACF" w:rsidTr="00FD2B7A">
                    <w:trPr>
                      <w:trHeight w:val="1256"/>
                      <w:tblCellSpacing w:w="15" w:type="dxa"/>
                    </w:trPr>
                    <w:tc>
                      <w:tcPr>
                        <w:tcW w:w="0" w:type="auto"/>
                        <w:vAlign w:val="center"/>
                      </w:tcPr>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Pr="00AA14A8" w:rsidRDefault="00C213F9" w:rsidP="001C10DD">
                        <w:pPr>
                          <w:jc w:val="cente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Default="00C213F9" w:rsidP="001C10DD">
                        <w:pPr>
                          <w:jc w:val="center"/>
                          <w:rPr>
                            <w:sz w:val="27"/>
                            <w:szCs w:val="27"/>
                          </w:rPr>
                        </w:pPr>
                      </w:p>
                      <w:p w:rsidR="00C213F9" w:rsidRPr="00D22ACF" w:rsidRDefault="00C213F9" w:rsidP="001C10DD">
                        <w:pPr>
                          <w:jc w:val="center"/>
                        </w:pPr>
                      </w:p>
                    </w:tc>
                    <w:tc>
                      <w:tcPr>
                        <w:tcW w:w="0" w:type="auto"/>
                        <w:vAlign w:val="center"/>
                      </w:tcPr>
                      <w:p w:rsidR="00C213F9" w:rsidRPr="00D22ACF" w:rsidRDefault="00C213F9" w:rsidP="001C10DD">
                        <w:pPr>
                          <w:jc w:val="center"/>
                        </w:pPr>
                      </w:p>
                    </w:tc>
                  </w:tr>
                </w:tbl>
                <w:p w:rsidR="00090C7B" w:rsidRPr="00D22ACF" w:rsidRDefault="00090C7B" w:rsidP="001C10DD">
                  <w:pPr>
                    <w:jc w:val="center"/>
                  </w:pPr>
                </w:p>
              </w:tc>
              <w:tc>
                <w:tcPr>
                  <w:tcW w:w="0" w:type="auto"/>
                  <w:vAlign w:val="center"/>
                </w:tcPr>
                <w:p w:rsidR="00D22ACF" w:rsidRPr="00D22ACF" w:rsidRDefault="00D22ACF" w:rsidP="001C10DD">
                  <w:pPr>
                    <w:jc w:val="center"/>
                  </w:pPr>
                </w:p>
              </w:tc>
            </w:tr>
          </w:tbl>
          <w:p w:rsidR="00D22ACF" w:rsidRPr="00D22ACF" w:rsidRDefault="00D22ACF" w:rsidP="001C10DD">
            <w:pPr>
              <w:jc w:val="center"/>
              <w:rPr>
                <w:i/>
              </w:rPr>
            </w:pPr>
          </w:p>
        </w:tc>
        <w:tc>
          <w:tcPr>
            <w:tcW w:w="0" w:type="auto"/>
            <w:vAlign w:val="center"/>
          </w:tcPr>
          <w:p w:rsidR="00D22ACF" w:rsidRPr="00D22ACF" w:rsidRDefault="00D22ACF" w:rsidP="001C10DD">
            <w:pPr>
              <w:jc w:val="center"/>
            </w:pPr>
          </w:p>
        </w:tc>
      </w:tr>
      <w:tr w:rsidR="00D22ACF" w:rsidRPr="00D22ACF" w:rsidTr="00FD2B7A">
        <w:trPr>
          <w:trHeight w:val="1256"/>
          <w:tblCellSpacing w:w="15" w:type="dxa"/>
        </w:trPr>
        <w:tc>
          <w:tcPr>
            <w:tcW w:w="0" w:type="auto"/>
            <w:vAlign w:val="center"/>
          </w:tcPr>
          <w:p w:rsidR="00D22ACF" w:rsidRPr="00D22ACF" w:rsidRDefault="00D22ACF" w:rsidP="00D22ACF">
            <w:pPr>
              <w:ind w:left="1416"/>
              <w:jc w:val="both"/>
              <w:rPr>
                <w:rFonts w:ascii="Comic Sans MS" w:hAnsi="Comic Sans MS"/>
                <w:sz w:val="40"/>
                <w:szCs w:val="40"/>
              </w:rPr>
            </w:pPr>
          </w:p>
        </w:tc>
        <w:tc>
          <w:tcPr>
            <w:tcW w:w="0" w:type="auto"/>
            <w:vAlign w:val="center"/>
          </w:tcPr>
          <w:p w:rsidR="00D22ACF" w:rsidRPr="00D22ACF" w:rsidRDefault="00D22ACF" w:rsidP="00D22ACF"/>
        </w:tc>
      </w:tr>
      <w:tr w:rsidR="00D22ACF" w:rsidRPr="00D22ACF" w:rsidTr="00FD2B7A">
        <w:trPr>
          <w:trHeight w:val="1256"/>
          <w:tblCellSpacing w:w="15" w:type="dxa"/>
        </w:trPr>
        <w:tc>
          <w:tcPr>
            <w:tcW w:w="0" w:type="auto"/>
            <w:vAlign w:val="center"/>
          </w:tcPr>
          <w:p w:rsidR="00D22ACF" w:rsidRPr="00D22ACF" w:rsidRDefault="00D22ACF" w:rsidP="00C213F9"/>
        </w:tc>
        <w:tc>
          <w:tcPr>
            <w:tcW w:w="0" w:type="auto"/>
            <w:vAlign w:val="center"/>
          </w:tcPr>
          <w:p w:rsidR="00D22ACF" w:rsidRPr="00D22ACF" w:rsidRDefault="00D22ACF" w:rsidP="00D22ACF"/>
        </w:tc>
      </w:tr>
    </w:tbl>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bookmarkEnd w:id="2"/>
    <w:p w:rsidR="00412429" w:rsidRDefault="00412429" w:rsidP="00412429">
      <w:pPr>
        <w:rPr>
          <w:rFonts w:cs="Arial"/>
        </w:rPr>
      </w:pPr>
      <w:r w:rsidRPr="00A21B5C">
        <w:rPr>
          <w:rFonts w:cs="Arial"/>
        </w:rPr>
        <w:t> </w:t>
      </w:r>
    </w:p>
    <w:p w:rsidR="000C58D2" w:rsidRDefault="000C58D2" w:rsidP="00412429">
      <w:pPr>
        <w:rPr>
          <w:rFonts w:cs="Arial"/>
        </w:rPr>
        <w:sectPr w:rsidR="000C58D2" w:rsidSect="00722F70">
          <w:type w:val="continuous"/>
          <w:pgSz w:w="11906" w:h="16838" w:code="9"/>
          <w:pgMar w:top="1417" w:right="1417" w:bottom="1417" w:left="1417"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22ACF" w:rsidRPr="006A2532" w:rsidTr="00F10A6B">
        <w:trPr>
          <w:trHeight w:val="1256"/>
          <w:tblCellSpacing w:w="15" w:type="dxa"/>
        </w:trPr>
        <w:tc>
          <w:tcPr>
            <w:tcW w:w="0" w:type="auto"/>
            <w:vAlign w:val="center"/>
          </w:tcPr>
          <w:p w:rsidR="00D22ACF" w:rsidRPr="008C2851" w:rsidRDefault="00D22ACF" w:rsidP="00D22ACF"/>
        </w:tc>
        <w:tc>
          <w:tcPr>
            <w:tcW w:w="0" w:type="auto"/>
            <w:vAlign w:val="center"/>
          </w:tcPr>
          <w:p w:rsidR="00D22ACF" w:rsidRPr="001D7D5E" w:rsidRDefault="00D22ACF" w:rsidP="00D22ACF"/>
        </w:tc>
        <w:tc>
          <w:tcPr>
            <w:tcW w:w="0" w:type="auto"/>
            <w:vAlign w:val="center"/>
          </w:tcPr>
          <w:p w:rsidR="00D22ACF" w:rsidRPr="004B02C5" w:rsidRDefault="00D22ACF" w:rsidP="00D22ACF">
            <w:pPr>
              <w:jc w:val="both"/>
              <w:rPr>
                <w:i/>
              </w:rPr>
            </w:pPr>
          </w:p>
        </w:tc>
        <w:tc>
          <w:tcPr>
            <w:tcW w:w="0" w:type="auto"/>
            <w:vAlign w:val="center"/>
          </w:tcPr>
          <w:p w:rsidR="00D22ACF" w:rsidRPr="00F86695" w:rsidRDefault="00D22ACF" w:rsidP="00D22ACF">
            <w:pPr>
              <w:jc w:val="both"/>
            </w:pPr>
          </w:p>
        </w:tc>
      </w:tr>
      <w:tr w:rsidR="00D22ACF" w:rsidRPr="006A2532" w:rsidTr="00F10A6B">
        <w:trPr>
          <w:trHeight w:val="1256"/>
          <w:tblCellSpacing w:w="15" w:type="dxa"/>
        </w:trPr>
        <w:tc>
          <w:tcPr>
            <w:tcW w:w="0" w:type="auto"/>
            <w:vAlign w:val="center"/>
          </w:tcPr>
          <w:p w:rsidR="00D22ACF" w:rsidRPr="008C2851" w:rsidRDefault="00D22ACF" w:rsidP="00D22ACF"/>
        </w:tc>
        <w:tc>
          <w:tcPr>
            <w:tcW w:w="0" w:type="auto"/>
            <w:vAlign w:val="center"/>
          </w:tcPr>
          <w:p w:rsidR="00D22ACF" w:rsidRPr="001D7D5E" w:rsidRDefault="00D22ACF" w:rsidP="00D22ACF"/>
        </w:tc>
        <w:tc>
          <w:tcPr>
            <w:tcW w:w="0" w:type="auto"/>
            <w:vAlign w:val="center"/>
          </w:tcPr>
          <w:p w:rsidR="00D22ACF" w:rsidRPr="008C2851" w:rsidRDefault="00D22ACF" w:rsidP="00D22ACF">
            <w:pPr>
              <w:ind w:left="1416"/>
              <w:jc w:val="both"/>
              <w:rPr>
                <w:rFonts w:ascii="Comic Sans MS" w:hAnsi="Comic Sans MS"/>
                <w:sz w:val="40"/>
                <w:szCs w:val="40"/>
              </w:rPr>
            </w:pPr>
          </w:p>
        </w:tc>
        <w:tc>
          <w:tcPr>
            <w:tcW w:w="0" w:type="auto"/>
            <w:vAlign w:val="center"/>
          </w:tcPr>
          <w:p w:rsidR="00D22ACF" w:rsidRPr="00F86695" w:rsidRDefault="00D22ACF" w:rsidP="00D22ACF"/>
        </w:tc>
      </w:tr>
      <w:tr w:rsidR="00D22ACF" w:rsidRPr="006A2532" w:rsidTr="00F10A6B">
        <w:trPr>
          <w:trHeight w:val="1256"/>
          <w:tblCellSpacing w:w="15" w:type="dxa"/>
        </w:trPr>
        <w:tc>
          <w:tcPr>
            <w:tcW w:w="0" w:type="auto"/>
            <w:vAlign w:val="center"/>
          </w:tcPr>
          <w:p w:rsidR="00D22ACF" w:rsidRPr="008C2851" w:rsidRDefault="00D22ACF" w:rsidP="00D22ACF"/>
        </w:tc>
        <w:tc>
          <w:tcPr>
            <w:tcW w:w="0" w:type="auto"/>
            <w:vAlign w:val="center"/>
          </w:tcPr>
          <w:p w:rsidR="00D22ACF" w:rsidRPr="001D7D5E" w:rsidRDefault="00D22ACF" w:rsidP="00D22ACF"/>
        </w:tc>
        <w:tc>
          <w:tcPr>
            <w:tcW w:w="0" w:type="auto"/>
            <w:vAlign w:val="center"/>
          </w:tcPr>
          <w:p w:rsidR="00D22ACF" w:rsidRDefault="00D22ACF" w:rsidP="00D22ACF">
            <w:pPr>
              <w:jc w:val="both"/>
            </w:pPr>
          </w:p>
        </w:tc>
        <w:tc>
          <w:tcPr>
            <w:tcW w:w="0" w:type="auto"/>
            <w:vAlign w:val="center"/>
          </w:tcPr>
          <w:p w:rsidR="00D22ACF" w:rsidRPr="00F86695" w:rsidRDefault="00D22ACF" w:rsidP="00D22ACF"/>
        </w:tc>
      </w:tr>
    </w:tbl>
    <w:p w:rsidR="008C2851" w:rsidRDefault="008C2851" w:rsidP="008C2851">
      <w:pPr>
        <w:jc w:val="both"/>
        <w:rPr>
          <w:rFonts w:cs="Arial"/>
        </w:rPr>
        <w:sectPr w:rsidR="008C2851" w:rsidSect="008C2851">
          <w:type w:val="continuous"/>
          <w:pgSz w:w="11906" w:h="16838" w:code="9"/>
          <w:pgMar w:top="1417" w:right="1417" w:bottom="1417"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gridCol w:w="96"/>
        <w:gridCol w:w="30"/>
        <w:gridCol w:w="81"/>
      </w:tblGrid>
      <w:tr w:rsidR="006A2532" w:rsidRPr="006A2532" w:rsidTr="001976CC">
        <w:trPr>
          <w:trHeight w:val="1256"/>
          <w:tblCellSpacing w:w="15" w:type="dxa"/>
        </w:trPr>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D7D5E" w:rsidRPr="00F86695" w:rsidTr="00286E27">
              <w:trPr>
                <w:trHeight w:val="1256"/>
                <w:tblCellSpacing w:w="15" w:type="dxa"/>
              </w:trPr>
              <w:tc>
                <w:tcPr>
                  <w:tcW w:w="0" w:type="auto"/>
                  <w:vAlign w:val="center"/>
                </w:tcPr>
                <w:p w:rsidR="001D7D5E" w:rsidRPr="003C3C24" w:rsidRDefault="001D7D5E" w:rsidP="001D7D5E">
                  <w:pPr>
                    <w:jc w:val="center"/>
                  </w:pPr>
                </w:p>
              </w:tc>
              <w:tc>
                <w:tcPr>
                  <w:tcW w:w="0" w:type="auto"/>
                  <w:vAlign w:val="center"/>
                </w:tcPr>
                <w:p w:rsidR="001D7D5E" w:rsidRPr="00F86695" w:rsidRDefault="001D7D5E" w:rsidP="001D7D5E"/>
              </w:tc>
            </w:tr>
          </w:tbl>
          <w:p w:rsidR="006A2532" w:rsidRPr="004B02C5" w:rsidRDefault="006A2532" w:rsidP="001D7D5E">
            <w:pPr>
              <w:jc w:val="both"/>
              <w:rPr>
                <w:i/>
              </w:rPr>
            </w:pPr>
          </w:p>
        </w:tc>
        <w:tc>
          <w:tcPr>
            <w:tcW w:w="0" w:type="auto"/>
            <w:vAlign w:val="center"/>
          </w:tcPr>
          <w:p w:rsidR="006A2532" w:rsidRPr="00F86695" w:rsidRDefault="006A2532" w:rsidP="00A77422">
            <w:pPr>
              <w:jc w:val="both"/>
            </w:pPr>
          </w:p>
        </w:tc>
      </w:tr>
      <w:tr w:rsidR="006A2532" w:rsidRPr="006A2532" w:rsidTr="001976CC">
        <w:trPr>
          <w:gridAfter w:val="2"/>
          <w:trHeight w:val="1256"/>
          <w:tblCellSpacing w:w="15" w:type="dxa"/>
        </w:trPr>
        <w:tc>
          <w:tcPr>
            <w:tcW w:w="0" w:type="auto"/>
            <w:vAlign w:val="center"/>
          </w:tcPr>
          <w:p w:rsidR="009E7611" w:rsidRPr="008C2851" w:rsidRDefault="009E7611" w:rsidP="001C10DD">
            <w:pPr>
              <w:ind w:left="1416"/>
              <w:jc w:val="both"/>
              <w:rPr>
                <w:rFonts w:ascii="Comic Sans MS" w:hAnsi="Comic Sans MS"/>
                <w:sz w:val="40"/>
                <w:szCs w:val="40"/>
              </w:rPr>
            </w:pPr>
          </w:p>
        </w:tc>
        <w:tc>
          <w:tcPr>
            <w:tcW w:w="0" w:type="auto"/>
            <w:vAlign w:val="center"/>
          </w:tcPr>
          <w:p w:rsidR="006A2532" w:rsidRPr="00F86695" w:rsidRDefault="006A2532" w:rsidP="00F86695"/>
        </w:tc>
      </w:tr>
    </w:tbl>
    <w:p w:rsidR="00DC7A5D" w:rsidRDefault="00DC7A5D" w:rsidP="008C2851">
      <w:pPr>
        <w:jc w:val="center"/>
        <w:rPr>
          <w:rFonts w:ascii="Comic Sans MS" w:hAnsi="Comic Sans MS"/>
          <w:sz w:val="40"/>
          <w:szCs w:val="40"/>
        </w:rPr>
      </w:pPr>
    </w:p>
    <w:sectPr w:rsidR="00DC7A5D"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B3" w:rsidRDefault="00CE77B3" w:rsidP="00FD30C3">
      <w:r>
        <w:separator/>
      </w:r>
    </w:p>
  </w:endnote>
  <w:endnote w:type="continuationSeparator" w:id="0">
    <w:p w:rsidR="00CE77B3" w:rsidRDefault="00CE77B3"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AA74CA">
          <w:rPr>
            <w:noProof/>
          </w:rPr>
          <w:t>1</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B3" w:rsidRDefault="00CE77B3" w:rsidP="00FD30C3">
      <w:r>
        <w:separator/>
      </w:r>
    </w:p>
  </w:footnote>
  <w:footnote w:type="continuationSeparator" w:id="0">
    <w:p w:rsidR="00CE77B3" w:rsidRDefault="00CE77B3"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6"/>
  </w:num>
  <w:num w:numId="5">
    <w:abstractNumId w:val="28"/>
  </w:num>
  <w:num w:numId="6">
    <w:abstractNumId w:val="27"/>
  </w:num>
  <w:num w:numId="7">
    <w:abstractNumId w:val="19"/>
  </w:num>
  <w:num w:numId="8">
    <w:abstractNumId w:val="14"/>
  </w:num>
  <w:num w:numId="9">
    <w:abstractNumId w:val="10"/>
  </w:num>
  <w:num w:numId="10">
    <w:abstractNumId w:val="18"/>
  </w:num>
  <w:num w:numId="11">
    <w:abstractNumId w:val="2"/>
  </w:num>
  <w:num w:numId="12">
    <w:abstractNumId w:val="4"/>
  </w:num>
  <w:num w:numId="13">
    <w:abstractNumId w:val="30"/>
  </w:num>
  <w:num w:numId="14">
    <w:abstractNumId w:val="25"/>
  </w:num>
  <w:num w:numId="15">
    <w:abstractNumId w:val="21"/>
    <w:lvlOverride w:ilvl="0">
      <w:startOverride w:val="3"/>
    </w:lvlOverride>
  </w:num>
  <w:num w:numId="16">
    <w:abstractNumId w:val="31"/>
  </w:num>
  <w:num w:numId="17">
    <w:abstractNumId w:val="32"/>
  </w:num>
  <w:num w:numId="18">
    <w:abstractNumId w:val="9"/>
  </w:num>
  <w:num w:numId="19">
    <w:abstractNumId w:val="29"/>
  </w:num>
  <w:num w:numId="20">
    <w:abstractNumId w:val="8"/>
  </w:num>
  <w:num w:numId="21">
    <w:abstractNumId w:val="5"/>
  </w:num>
  <w:num w:numId="22">
    <w:abstractNumId w:val="3"/>
  </w:num>
  <w:num w:numId="23">
    <w:abstractNumId w:val="11"/>
  </w:num>
  <w:num w:numId="24">
    <w:abstractNumId w:val="17"/>
  </w:num>
  <w:num w:numId="25">
    <w:abstractNumId w:val="16"/>
  </w:num>
  <w:num w:numId="26">
    <w:abstractNumId w:val="24"/>
  </w:num>
  <w:num w:numId="27">
    <w:abstractNumId w:val="20"/>
  </w:num>
  <w:num w:numId="28">
    <w:abstractNumId w:val="33"/>
  </w:num>
  <w:num w:numId="29">
    <w:abstractNumId w:val="13"/>
  </w:num>
  <w:num w:numId="30">
    <w:abstractNumId w:val="15"/>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3538"/>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0C7B"/>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7D5E"/>
    <w:rsid w:val="001E098B"/>
    <w:rsid w:val="001E0CA3"/>
    <w:rsid w:val="001E27BC"/>
    <w:rsid w:val="001E2991"/>
    <w:rsid w:val="001E319C"/>
    <w:rsid w:val="001E405E"/>
    <w:rsid w:val="001E493A"/>
    <w:rsid w:val="001E49B5"/>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B8B"/>
    <w:rsid w:val="004D54F7"/>
    <w:rsid w:val="004D5890"/>
    <w:rsid w:val="004D5D97"/>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203"/>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4575"/>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77A62"/>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293E"/>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534"/>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361C"/>
    <w:rsid w:val="00965A65"/>
    <w:rsid w:val="0096606B"/>
    <w:rsid w:val="0096674F"/>
    <w:rsid w:val="009668BF"/>
    <w:rsid w:val="009701A6"/>
    <w:rsid w:val="009708FD"/>
    <w:rsid w:val="00970AA6"/>
    <w:rsid w:val="00971354"/>
    <w:rsid w:val="0097158A"/>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61FA"/>
    <w:rsid w:val="009C78A3"/>
    <w:rsid w:val="009D1614"/>
    <w:rsid w:val="009D1AF5"/>
    <w:rsid w:val="009D3818"/>
    <w:rsid w:val="009D3AE4"/>
    <w:rsid w:val="009D4465"/>
    <w:rsid w:val="009D4479"/>
    <w:rsid w:val="009D6C2C"/>
    <w:rsid w:val="009D70D9"/>
    <w:rsid w:val="009E1C65"/>
    <w:rsid w:val="009E3A34"/>
    <w:rsid w:val="009E3DFE"/>
    <w:rsid w:val="009E4EB9"/>
    <w:rsid w:val="009E6498"/>
    <w:rsid w:val="009E65D8"/>
    <w:rsid w:val="009E7611"/>
    <w:rsid w:val="009F050E"/>
    <w:rsid w:val="009F0BA6"/>
    <w:rsid w:val="009F3A38"/>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4CA"/>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3106"/>
    <w:rsid w:val="00CE3D8D"/>
    <w:rsid w:val="00CE3F3C"/>
    <w:rsid w:val="00CE745A"/>
    <w:rsid w:val="00CE77B3"/>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0FF8"/>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3CFE"/>
    <w:rsid w:val="00F2579B"/>
    <w:rsid w:val="00F26674"/>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2A63"/>
    <w:rsid w:val="00FB52AD"/>
    <w:rsid w:val="00FB52EA"/>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uiPriority w:val="99"/>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1646470808">
          <w:marLeft w:val="0"/>
          <w:marRight w:val="0"/>
          <w:marTop w:val="0"/>
          <w:marBottom w:val="0"/>
          <w:divBdr>
            <w:top w:val="none" w:sz="0" w:space="0" w:color="auto"/>
            <w:left w:val="none" w:sz="0" w:space="0" w:color="auto"/>
            <w:bottom w:val="none" w:sz="0" w:space="0" w:color="auto"/>
            <w:right w:val="none" w:sz="0" w:space="0" w:color="auto"/>
          </w:divBdr>
        </w:div>
        <w:div w:id="729185826">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27089109">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56383157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807821066">
          <w:marLeft w:val="0"/>
          <w:marRight w:val="0"/>
          <w:marTop w:val="0"/>
          <w:marBottom w:val="0"/>
          <w:divBdr>
            <w:top w:val="none" w:sz="0" w:space="0" w:color="auto"/>
            <w:left w:val="none" w:sz="0" w:space="0" w:color="auto"/>
            <w:bottom w:val="none" w:sz="0" w:space="0" w:color="auto"/>
            <w:right w:val="none" w:sz="0" w:space="0" w:color="auto"/>
          </w:divBdr>
        </w:div>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118536096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23291732">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1517648338">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299893102">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2070378289">
          <w:marLeft w:val="0"/>
          <w:marRight w:val="0"/>
          <w:marTop w:val="0"/>
          <w:marBottom w:val="0"/>
          <w:divBdr>
            <w:top w:val="none" w:sz="0" w:space="0" w:color="auto"/>
            <w:left w:val="none" w:sz="0" w:space="0" w:color="auto"/>
            <w:bottom w:val="none" w:sz="0" w:space="0" w:color="auto"/>
            <w:right w:val="none" w:sz="0" w:space="0" w:color="auto"/>
          </w:divBdr>
        </w:div>
        <w:div w:id="1027216768">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impakt.dub" TargetMode="External"/><Relationship Id="rId18" Type="http://schemas.openxmlformats.org/officeDocument/2006/relationships/hyperlink" Target="http://sdhdub.cz/mh-jarni-kolo-hry-plamen-2018-v-budilo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hdub.cz/wp-content/uploads/2018/05/plamen-jaro2018-056.jpg" TargetMode="External"/><Relationship Id="rId20" Type="http://schemas.openxmlformats.org/officeDocument/2006/relationships/hyperlink" Target="mailto:dubskelisty@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C5B-70FF-47B0-A00C-65C11BA2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952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8-05-31T10:51:00Z</cp:lastPrinted>
  <dcterms:created xsi:type="dcterms:W3CDTF">2018-05-31T10:52:00Z</dcterms:created>
  <dcterms:modified xsi:type="dcterms:W3CDTF">2018-05-31T10:52:00Z</dcterms:modified>
</cp:coreProperties>
</file>